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932456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D190962" w14:textId="623E5285" w:rsidR="002A1D69" w:rsidRDefault="002A1D69">
          <w:pPr>
            <w:pStyle w:val="TOCHeading"/>
          </w:pPr>
          <w:r>
            <w:t>Contents</w:t>
          </w:r>
        </w:p>
        <w:p w14:paraId="3E21FDBB" w14:textId="60ADC21A" w:rsidR="00746335" w:rsidRDefault="002A1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75442" w:history="1">
            <w:r w:rsidR="00746335" w:rsidRPr="00E70798">
              <w:rPr>
                <w:rStyle w:val="Hyperlink"/>
                <w:noProof/>
              </w:rPr>
              <w:t>Intended Architecture</w:t>
            </w:r>
            <w:r w:rsidR="00746335">
              <w:rPr>
                <w:noProof/>
                <w:webHidden/>
              </w:rPr>
              <w:tab/>
            </w:r>
            <w:r w:rsidR="00746335">
              <w:rPr>
                <w:noProof/>
                <w:webHidden/>
              </w:rPr>
              <w:fldChar w:fldCharType="begin"/>
            </w:r>
            <w:r w:rsidR="00746335">
              <w:rPr>
                <w:noProof/>
                <w:webHidden/>
              </w:rPr>
              <w:instrText xml:space="preserve"> PAGEREF _Toc38075442 \h </w:instrText>
            </w:r>
            <w:r w:rsidR="00746335">
              <w:rPr>
                <w:noProof/>
                <w:webHidden/>
              </w:rPr>
            </w:r>
            <w:r w:rsidR="00746335">
              <w:rPr>
                <w:noProof/>
                <w:webHidden/>
              </w:rPr>
              <w:fldChar w:fldCharType="separate"/>
            </w:r>
            <w:r w:rsidR="00746335">
              <w:rPr>
                <w:noProof/>
                <w:webHidden/>
              </w:rPr>
              <w:t>1</w:t>
            </w:r>
            <w:r w:rsidR="00746335">
              <w:rPr>
                <w:noProof/>
                <w:webHidden/>
              </w:rPr>
              <w:fldChar w:fldCharType="end"/>
            </w:r>
          </w:hyperlink>
        </w:p>
        <w:p w14:paraId="390FBAB0" w14:textId="13B8986C" w:rsidR="00746335" w:rsidRDefault="007463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75443" w:history="1">
            <w:r w:rsidRPr="00E70798">
              <w:rPr>
                <w:rStyle w:val="Hyperlink"/>
                <w:noProof/>
              </w:rPr>
              <w:t>Importa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BDEB" w14:textId="052CF196" w:rsidR="00746335" w:rsidRDefault="007463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75444" w:history="1">
            <w:r w:rsidRPr="00E70798">
              <w:rPr>
                <w:rStyle w:val="Hyperlink"/>
                <w:noProof/>
              </w:rPr>
              <w:t>Steps /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9AE3" w14:textId="5D3F45E8" w:rsidR="00746335" w:rsidRDefault="007463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75445" w:history="1">
            <w:r w:rsidRPr="00E70798">
              <w:rPr>
                <w:rStyle w:val="Hyperlink"/>
                <w:noProof/>
              </w:rPr>
              <w:t>Difference between a Route Table, A NACL &amp; A 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E3A4" w14:textId="70A9D374" w:rsidR="002A1D69" w:rsidRDefault="002A1D69">
          <w:r>
            <w:rPr>
              <w:b/>
              <w:bCs/>
              <w:noProof/>
            </w:rPr>
            <w:fldChar w:fldCharType="end"/>
          </w:r>
        </w:p>
      </w:sdtContent>
    </w:sdt>
    <w:p w14:paraId="261574CA" w14:textId="77777777" w:rsidR="00731463" w:rsidRDefault="00731463" w:rsidP="00720048">
      <w:pPr>
        <w:pStyle w:val="Heading1"/>
      </w:pPr>
    </w:p>
    <w:p w14:paraId="2846255B" w14:textId="77777777" w:rsidR="00731463" w:rsidRDefault="00731463" w:rsidP="00720048">
      <w:pPr>
        <w:pStyle w:val="Heading1"/>
      </w:pPr>
    </w:p>
    <w:p w14:paraId="297615A9" w14:textId="202E38CF" w:rsidR="00720048" w:rsidRDefault="000146F9" w:rsidP="00720048">
      <w:pPr>
        <w:pStyle w:val="Heading1"/>
      </w:pPr>
      <w:bookmarkStart w:id="0" w:name="_Toc38075442"/>
      <w:r>
        <w:t>Intended Architecture</w:t>
      </w:r>
      <w:bookmarkEnd w:id="0"/>
    </w:p>
    <w:p w14:paraId="4E3A4128" w14:textId="062F46A6" w:rsidR="00720048" w:rsidRDefault="006156AE" w:rsidP="000146F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B5F1BF" wp14:editId="369DF399">
                <wp:simplePos x="0" y="0"/>
                <wp:positionH relativeFrom="column">
                  <wp:posOffset>3563571</wp:posOffset>
                </wp:positionH>
                <wp:positionV relativeFrom="paragraph">
                  <wp:posOffset>3327107</wp:posOffset>
                </wp:positionV>
                <wp:extent cx="333180" cy="0"/>
                <wp:effectExtent l="0" t="76200" r="1016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1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10BA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7" o:spid="_x0000_s1026" type="#_x0000_t32" style="position:absolute;margin-left:280.6pt;margin-top:262pt;width:26.2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" strokecolor="white [3212]" strokeweight=".5pt">
                <v:stroke dashstyle="3 1" endarrow="block" joinstyle="miter"/>
              </v:shape>
            </w:pict>
          </mc:Fallback>
        </mc:AlternateContent>
      </w:r>
      <w:r w:rsidRPr="006156AE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5DC670" wp14:editId="56A45738">
                <wp:simplePos x="0" y="0"/>
                <wp:positionH relativeFrom="column">
                  <wp:posOffset>3291205</wp:posOffset>
                </wp:positionH>
                <wp:positionV relativeFrom="paragraph">
                  <wp:posOffset>3210560</wp:posOffset>
                </wp:positionV>
                <wp:extent cx="271145" cy="252730"/>
                <wp:effectExtent l="0" t="0" r="14605" b="13970"/>
                <wp:wrapNone/>
                <wp:docPr id="125" name="Flowchart: Predefined Proces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52730"/>
                        </a:xfrm>
                        <a:prstGeom prst="flowChartPredefinedProcess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DFAC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25" o:spid="_x0000_s1026" type="#_x0000_t112" style="position:absolute;margin-left:259.15pt;margin-top:252.8pt;width:21.35pt;height:19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" fillcolor="#747070 [1614]" strokecolor="white [3212]" strokeweight="1pt"/>
            </w:pict>
          </mc:Fallback>
        </mc:AlternateContent>
      </w:r>
      <w:r w:rsidRPr="006156AE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BC25D4" wp14:editId="6A40E529">
                <wp:simplePos x="0" y="0"/>
                <wp:positionH relativeFrom="column">
                  <wp:posOffset>2982937</wp:posOffset>
                </wp:positionH>
                <wp:positionV relativeFrom="paragraph">
                  <wp:posOffset>3464169</wp:posOffset>
                </wp:positionV>
                <wp:extent cx="914595" cy="371192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595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86A67" w14:textId="6033CFDC" w:rsidR="006156AE" w:rsidRPr="00E72575" w:rsidRDefault="006156AE" w:rsidP="006156A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vate Route Table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C25D4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margin-left:234.9pt;margin-top:272.75pt;width:1in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" filled="f" stroked="f" strokeweight=".5pt">
                <v:textbox>
                  <w:txbxContent>
                    <w:p w14:paraId="0DA86A67" w14:textId="6033CFDC" w:rsidR="006156AE" w:rsidRPr="00E72575" w:rsidRDefault="006156AE" w:rsidP="006156AE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Private Route Table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64E4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8E8278" wp14:editId="7220C685">
                <wp:simplePos x="0" y="0"/>
                <wp:positionH relativeFrom="column">
                  <wp:posOffset>1020137</wp:posOffset>
                </wp:positionH>
                <wp:positionV relativeFrom="paragraph">
                  <wp:posOffset>1623695</wp:posOffset>
                </wp:positionV>
                <wp:extent cx="506730" cy="280035"/>
                <wp:effectExtent l="0" t="0" r="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226FC" w14:textId="6618004F" w:rsidR="0021728F" w:rsidRPr="00E72575" w:rsidRDefault="0021728F" w:rsidP="0021728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8278" id="Text Box 36" o:spid="_x0000_s1027" type="#_x0000_t202" style="position:absolute;margin-left:80.35pt;margin-top:127.85pt;width:39.9pt;height:2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" filled="f" stroked="f" strokeweight=".5pt">
                <v:textbox>
                  <w:txbxContent>
                    <w:p w14:paraId="60A226FC" w14:textId="6618004F" w:rsidR="0021728F" w:rsidRPr="00E72575" w:rsidRDefault="0021728F" w:rsidP="0021728F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SGs</w:t>
                      </w:r>
                    </w:p>
                  </w:txbxContent>
                </v:textbox>
              </v:shape>
            </w:pict>
          </mc:Fallback>
        </mc:AlternateContent>
      </w:r>
      <w:r w:rsidR="004231A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855C37" wp14:editId="44E039D3">
                <wp:simplePos x="0" y="0"/>
                <wp:positionH relativeFrom="column">
                  <wp:posOffset>2716040</wp:posOffset>
                </wp:positionH>
                <wp:positionV relativeFrom="paragraph">
                  <wp:posOffset>2503899</wp:posOffset>
                </wp:positionV>
                <wp:extent cx="506994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9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B1CF7" id="Straight Arrow Connector 45" o:spid="_x0000_s1026" type="#_x0000_t32" style="position:absolute;margin-left:213.85pt;margin-top:197.15pt;width:39.9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" strokecolor="white [3212]" strokeweight=".5pt">
                <v:stroke dashstyle="3 1" endarrow="block" joinstyle="miter"/>
              </v:shape>
            </w:pict>
          </mc:Fallback>
        </mc:AlternateContent>
      </w:r>
      <w:r w:rsidR="00B34E1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C7C31B" wp14:editId="281B6393">
                <wp:simplePos x="0" y="0"/>
                <wp:positionH relativeFrom="column">
                  <wp:posOffset>3494179</wp:posOffset>
                </wp:positionH>
                <wp:positionV relativeFrom="paragraph">
                  <wp:posOffset>1801501</wp:posOffset>
                </wp:positionV>
                <wp:extent cx="389758" cy="4659"/>
                <wp:effectExtent l="0" t="76200" r="29845" b="908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758" cy="46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7F1AA" id="Straight Arrow Connector 44" o:spid="_x0000_s1026" type="#_x0000_t32" style="position:absolute;margin-left:275.15pt;margin-top:141.85pt;width:30.7pt;height:.3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 w:rsidR="00B34E1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52CC75" wp14:editId="3DC7C5E2">
                <wp:simplePos x="0" y="0"/>
                <wp:positionH relativeFrom="column">
                  <wp:posOffset>2643612</wp:posOffset>
                </wp:positionH>
                <wp:positionV relativeFrom="paragraph">
                  <wp:posOffset>1806160</wp:posOffset>
                </wp:positionV>
                <wp:extent cx="561315" cy="0"/>
                <wp:effectExtent l="38100" t="76200" r="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FCF7" id="Straight Arrow Connector 43" o:spid="_x0000_s1026" type="#_x0000_t32" style="position:absolute;margin-left:208.15pt;margin-top:142.2pt;width:44.2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" strokecolor="white [3212]" strokeweight=".5pt">
                <v:stroke endarrow="block" joinstyle="miter"/>
              </v:shape>
            </w:pict>
          </mc:Fallback>
        </mc:AlternateContent>
      </w:r>
      <w:r w:rsidR="00555D2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42C951" wp14:editId="33FF53E2">
                <wp:simplePos x="0" y="0"/>
                <wp:positionH relativeFrom="column">
                  <wp:posOffset>3100705</wp:posOffset>
                </wp:positionH>
                <wp:positionV relativeFrom="paragraph">
                  <wp:posOffset>548005</wp:posOffset>
                </wp:positionV>
                <wp:extent cx="461645" cy="370840"/>
                <wp:effectExtent l="0" t="0" r="14605" b="10160"/>
                <wp:wrapNone/>
                <wp:docPr id="26" name="Flowchart: Summing Junct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3708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771A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26" o:spid="_x0000_s1026" type="#_x0000_t123" style="position:absolute;margin-left:244.15pt;margin-top:43.15pt;width:36.35pt;height:2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" filled="f" strokecolor="white [3212]" strokeweight="1pt">
                <v:stroke joinstyle="miter"/>
              </v:shape>
            </w:pict>
          </mc:Fallback>
        </mc:AlternateContent>
      </w:r>
      <w:r w:rsidR="00555D2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B3FA1D" wp14:editId="6541C457">
                <wp:simplePos x="0" y="0"/>
                <wp:positionH relativeFrom="column">
                  <wp:posOffset>2556038</wp:posOffset>
                </wp:positionH>
                <wp:positionV relativeFrom="paragraph">
                  <wp:posOffset>987425</wp:posOffset>
                </wp:positionV>
                <wp:extent cx="1557020" cy="280035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02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3A9D0" w14:textId="58C53DF6" w:rsidR="004C2337" w:rsidRPr="00967811" w:rsidRDefault="004C2337" w:rsidP="004C233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G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FA1D" id="Text Box 27" o:spid="_x0000_s1028" type="#_x0000_t202" style="position:absolute;margin-left:201.25pt;margin-top:77.75pt;width:122.6pt;height:2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" filled="f" stroked="f" strokeweight=".5pt">
                <v:textbox>
                  <w:txbxContent>
                    <w:p w14:paraId="1DC3A9D0" w14:textId="58C53DF6" w:rsidR="004C2337" w:rsidRPr="00967811" w:rsidRDefault="004C2337" w:rsidP="004C233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IGW</w:t>
                      </w:r>
                    </w:p>
                  </w:txbxContent>
                </v:textbox>
              </v:shape>
            </w:pict>
          </mc:Fallback>
        </mc:AlternateContent>
      </w:r>
      <w:r w:rsidR="006A4F76" w:rsidRPr="006A4F76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94C5BB" wp14:editId="27162323">
                <wp:simplePos x="0" y="0"/>
                <wp:positionH relativeFrom="column">
                  <wp:posOffset>3223260</wp:posOffset>
                </wp:positionH>
                <wp:positionV relativeFrom="paragraph">
                  <wp:posOffset>2414905</wp:posOffset>
                </wp:positionV>
                <wp:extent cx="271145" cy="252730"/>
                <wp:effectExtent l="0" t="0" r="14605" b="13970"/>
                <wp:wrapNone/>
                <wp:docPr id="41" name="Flowchart: Predefined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52730"/>
                        </a:xfrm>
                        <a:prstGeom prst="flowChartPredefinedProcess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6E58" id="Flowchart: Predefined Process 41" o:spid="_x0000_s1026" type="#_x0000_t112" style="position:absolute;margin-left:253.8pt;margin-top:190.15pt;width:21.35pt;height:19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" fillcolor="#747070 [1614]" strokecolor="white [3212]" strokeweight="1pt"/>
            </w:pict>
          </mc:Fallback>
        </mc:AlternateContent>
      </w:r>
      <w:r w:rsidR="006A4F76" w:rsidRPr="006A4F76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49BC8C" wp14:editId="174EADEA">
                <wp:simplePos x="0" y="0"/>
                <wp:positionH relativeFrom="column">
                  <wp:posOffset>2914952</wp:posOffset>
                </wp:positionH>
                <wp:positionV relativeFrom="paragraph">
                  <wp:posOffset>2668760</wp:posOffset>
                </wp:positionV>
                <wp:extent cx="914595" cy="371192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595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A761A" w14:textId="0B147F53" w:rsidR="006A4F76" w:rsidRPr="00E72575" w:rsidRDefault="006A4F76" w:rsidP="006A4F76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ivate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Route Table</w:t>
                            </w:r>
                            <w:r w:rsidR="006156A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BC8C" id="Text Box 42" o:spid="_x0000_s1029" type="#_x0000_t202" style="position:absolute;margin-left:229.5pt;margin-top:210.15pt;width:1in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" filled="f" stroked="f" strokeweight=".5pt">
                <v:textbox>
                  <w:txbxContent>
                    <w:p w14:paraId="353A761A" w14:textId="0B147F53" w:rsidR="006A4F76" w:rsidRPr="00E72575" w:rsidRDefault="006A4F76" w:rsidP="006A4F76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rivate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Route Table</w:t>
                      </w:r>
                      <w:r w:rsidR="006156AE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6A4F7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06E28A" wp14:editId="4072A653">
                <wp:simplePos x="0" y="0"/>
                <wp:positionH relativeFrom="column">
                  <wp:posOffset>2895870</wp:posOffset>
                </wp:positionH>
                <wp:positionV relativeFrom="paragraph">
                  <wp:posOffset>1906270</wp:posOffset>
                </wp:positionV>
                <wp:extent cx="914595" cy="371192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595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1F502" w14:textId="0F100BA8" w:rsidR="006A4F76" w:rsidRPr="00E72575" w:rsidRDefault="006A4F76" w:rsidP="006A4F76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ublic Rout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E28A" id="Text Box 40" o:spid="_x0000_s1030" type="#_x0000_t202" style="position:absolute;margin-left:228pt;margin-top:150.1pt;width:1in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" filled="f" stroked="f" strokeweight=".5pt">
                <v:textbox>
                  <w:txbxContent>
                    <w:p w14:paraId="39D1F502" w14:textId="0F100BA8" w:rsidR="006A4F76" w:rsidRPr="00E72575" w:rsidRDefault="006A4F76" w:rsidP="006A4F76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ublic Route Table</w:t>
                      </w:r>
                    </w:p>
                  </w:txbxContent>
                </v:textbox>
              </v:shape>
            </w:pict>
          </mc:Fallback>
        </mc:AlternateContent>
      </w:r>
      <w:r w:rsidR="006A4F7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5704A6" wp14:editId="0963A076">
                <wp:simplePos x="0" y="0"/>
                <wp:positionH relativeFrom="column">
                  <wp:posOffset>3204713</wp:posOffset>
                </wp:positionH>
                <wp:positionV relativeFrom="paragraph">
                  <wp:posOffset>1652905</wp:posOffset>
                </wp:positionV>
                <wp:extent cx="271598" cy="253315"/>
                <wp:effectExtent l="0" t="0" r="14605" b="13970"/>
                <wp:wrapNone/>
                <wp:docPr id="39" name="Flowchart: Predefined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98" cy="253315"/>
                        </a:xfrm>
                        <a:prstGeom prst="flowChartPredefinedProcess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98FC" id="Flowchart: Predefined Process 39" o:spid="_x0000_s1026" type="#_x0000_t112" style="position:absolute;margin-left:252.35pt;margin-top:130.15pt;width:21.4pt;height:19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" fillcolor="#747070 [1614]" strokecolor="white [3212]" strokeweight="1pt"/>
            </w:pict>
          </mc:Fallback>
        </mc:AlternateContent>
      </w:r>
      <w:r w:rsidR="00857FF5" w:rsidRPr="00F127AC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FBDF54" wp14:editId="4E0F8E55">
                <wp:simplePos x="0" y="0"/>
                <wp:positionH relativeFrom="column">
                  <wp:posOffset>2621117</wp:posOffset>
                </wp:positionH>
                <wp:positionV relativeFrom="paragraph">
                  <wp:posOffset>2865755</wp:posOffset>
                </wp:positionV>
                <wp:extent cx="280035" cy="262890"/>
                <wp:effectExtent l="0" t="0" r="24765" b="22860"/>
                <wp:wrapNone/>
                <wp:docPr id="32" name="Flowchart: Internal Storag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262890"/>
                        </a:xfrm>
                        <a:prstGeom prst="flowChartInternalStorag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1E642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32" o:spid="_x0000_s1026" type="#_x0000_t113" style="position:absolute;margin-left:206.4pt;margin-top:225.65pt;width:22.05pt;height:20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" fillcolor="#538135 [2409]" strokecolor="white [3212]" strokeweight="1pt"/>
            </w:pict>
          </mc:Fallback>
        </mc:AlternateContent>
      </w:r>
      <w:r w:rsidR="00857FF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C4C043" wp14:editId="45D426F3">
                <wp:simplePos x="0" y="0"/>
                <wp:positionH relativeFrom="column">
                  <wp:posOffset>2569047</wp:posOffset>
                </wp:positionH>
                <wp:positionV relativeFrom="paragraph">
                  <wp:posOffset>1262380</wp:posOffset>
                </wp:positionV>
                <wp:extent cx="280035" cy="262890"/>
                <wp:effectExtent l="0" t="0" r="24765" b="22860"/>
                <wp:wrapNone/>
                <wp:docPr id="28" name="Flowchart: Internal Storag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262890"/>
                        </a:xfrm>
                        <a:prstGeom prst="flowChartInternalStorag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6E143" id="Flowchart: Internal Storage 28" o:spid="_x0000_s1026" type="#_x0000_t113" style="position:absolute;margin-left:202.3pt;margin-top:99.4pt;width:22.05pt;height:20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" fillcolor="#538135 [2409]" strokecolor="white [3212]" strokeweight="1pt"/>
            </w:pict>
          </mc:Fallback>
        </mc:AlternateContent>
      </w:r>
      <w:r w:rsidR="00857FF5" w:rsidRPr="00690D6A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3D29BE" wp14:editId="76E70A78">
                <wp:simplePos x="0" y="0"/>
                <wp:positionH relativeFrom="column">
                  <wp:posOffset>5845647</wp:posOffset>
                </wp:positionH>
                <wp:positionV relativeFrom="paragraph">
                  <wp:posOffset>2783840</wp:posOffset>
                </wp:positionV>
                <wp:extent cx="280035" cy="262890"/>
                <wp:effectExtent l="0" t="0" r="24765" b="22860"/>
                <wp:wrapNone/>
                <wp:docPr id="34" name="Flowchart: Internal Storag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262890"/>
                        </a:xfrm>
                        <a:prstGeom prst="flowChartInternalStorag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FE62A" id="Flowchart: Internal Storage 34" o:spid="_x0000_s1026" type="#_x0000_t113" style="position:absolute;margin-left:460.3pt;margin-top:219.2pt;width:22.05pt;height:20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" fillcolor="#538135 [2409]" strokecolor="white [3212]" strokeweight="1pt"/>
            </w:pict>
          </mc:Fallback>
        </mc:AlternateContent>
      </w:r>
      <w:r w:rsidR="00857FF5" w:rsidRPr="00F127AC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7193CF" wp14:editId="1889A7C4">
                <wp:simplePos x="0" y="0"/>
                <wp:positionH relativeFrom="column">
                  <wp:posOffset>5845647</wp:posOffset>
                </wp:positionH>
                <wp:positionV relativeFrom="paragraph">
                  <wp:posOffset>1266825</wp:posOffset>
                </wp:positionV>
                <wp:extent cx="280035" cy="262890"/>
                <wp:effectExtent l="0" t="0" r="24765" b="22860"/>
                <wp:wrapNone/>
                <wp:docPr id="30" name="Flowchart: Internal Storag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262890"/>
                        </a:xfrm>
                        <a:prstGeom prst="flowChartInternalStorag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2BA60" id="Flowchart: Internal Storage 30" o:spid="_x0000_s1026" type="#_x0000_t113" style="position:absolute;margin-left:460.3pt;margin-top:99.75pt;width:22.05pt;height:20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" fillcolor="#538135 [2409]" strokecolor="white [3212]" strokeweight="1pt"/>
            </w:pict>
          </mc:Fallback>
        </mc:AlternateContent>
      </w:r>
      <w:r w:rsidR="00B708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46A02" wp14:editId="73F5BB94">
                <wp:simplePos x="0" y="0"/>
                <wp:positionH relativeFrom="column">
                  <wp:posOffset>3012603</wp:posOffset>
                </wp:positionH>
                <wp:positionV relativeFrom="paragraph">
                  <wp:posOffset>67945</wp:posOffset>
                </wp:positionV>
                <wp:extent cx="461645" cy="234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75B71" w14:textId="369053A6" w:rsidR="00D91681" w:rsidRPr="00D91681" w:rsidRDefault="00D91681" w:rsidP="00D9168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168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6A02" id="Text Box 4" o:spid="_x0000_s1031" type="#_x0000_t202" style="position:absolute;margin-left:237.2pt;margin-top:5.35pt;width:36.3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" filled="f" stroked="f" strokeweight=".5pt">
                <v:textbox>
                  <w:txbxContent>
                    <w:p w14:paraId="75475B71" w14:textId="369053A6" w:rsidR="00D91681" w:rsidRPr="00D91681" w:rsidRDefault="00D91681" w:rsidP="00D9168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9168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PC</w:t>
                      </w:r>
                    </w:p>
                  </w:txbxContent>
                </v:textbox>
              </v:shape>
            </w:pict>
          </mc:Fallback>
        </mc:AlternateContent>
      </w:r>
      <w:r w:rsidR="00AD214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3AEBAF" wp14:editId="352A1181">
                <wp:simplePos x="0" y="0"/>
                <wp:positionH relativeFrom="column">
                  <wp:posOffset>4201632</wp:posOffset>
                </wp:positionH>
                <wp:positionV relativeFrom="paragraph">
                  <wp:posOffset>2113280</wp:posOffset>
                </wp:positionV>
                <wp:extent cx="1557020" cy="28003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02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7E86F" w14:textId="58ACEC25" w:rsidR="007624D3" w:rsidRPr="00D91681" w:rsidRDefault="007624D3" w:rsidP="007624D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i-sub-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EBAF" id="Text Box 14" o:spid="_x0000_s1032" type="#_x0000_t202" style="position:absolute;margin-left:330.85pt;margin-top:166.4pt;width:122.6pt;height:2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" filled="f" stroked="f" strokeweight=".5pt">
                <v:textbox>
                  <w:txbxContent>
                    <w:p w14:paraId="7507E86F" w14:textId="58ACEC25" w:rsidR="007624D3" w:rsidRPr="00D91681" w:rsidRDefault="007624D3" w:rsidP="007624D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i-sub-2b</w:t>
                      </w:r>
                    </w:p>
                  </w:txbxContent>
                </v:textbox>
              </v:shape>
            </w:pict>
          </mc:Fallback>
        </mc:AlternateContent>
      </w:r>
      <w:r w:rsidR="0021728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9CDEFA" wp14:editId="29EE5BB4">
                <wp:simplePos x="0" y="0"/>
                <wp:positionH relativeFrom="column">
                  <wp:posOffset>4814570</wp:posOffset>
                </wp:positionH>
                <wp:positionV relativeFrom="paragraph">
                  <wp:posOffset>3150870</wp:posOffset>
                </wp:positionV>
                <wp:extent cx="506730" cy="280035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17FEA" w14:textId="77777777" w:rsidR="0021728F" w:rsidRPr="00E72575" w:rsidRDefault="0021728F" w:rsidP="0021728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DEFA" id="Text Box 38" o:spid="_x0000_s1033" type="#_x0000_t202" style="position:absolute;margin-left:379.1pt;margin-top:248.1pt;width:39.9pt;height:22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" filled="f" stroked="f" strokeweight=".5pt">
                <v:textbox>
                  <w:txbxContent>
                    <w:p w14:paraId="31117FEA" w14:textId="77777777" w:rsidR="0021728F" w:rsidRPr="00E72575" w:rsidRDefault="0021728F" w:rsidP="0021728F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SGs</w:t>
                      </w:r>
                    </w:p>
                  </w:txbxContent>
                </v:textbox>
              </v:shape>
            </w:pict>
          </mc:Fallback>
        </mc:AlternateContent>
      </w:r>
      <w:r w:rsidR="0021728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15D345" wp14:editId="3840DA10">
                <wp:simplePos x="0" y="0"/>
                <wp:positionH relativeFrom="column">
                  <wp:posOffset>4558665</wp:posOffset>
                </wp:positionH>
                <wp:positionV relativeFrom="paragraph">
                  <wp:posOffset>2645247</wp:posOffset>
                </wp:positionV>
                <wp:extent cx="914400" cy="506730"/>
                <wp:effectExtent l="0" t="0" r="19050" b="2667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67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B1DC4" w14:textId="25FDBE3A" w:rsidR="00D3159E" w:rsidRDefault="00D3159E" w:rsidP="00D3159E">
                            <w:pPr>
                              <w:jc w:val="center"/>
                            </w:pPr>
                            <w:r>
                              <w:t xml:space="preserve">App Server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15D345" id="Rectangle: Rounded Corners 21" o:spid="_x0000_s1034" style="position:absolute;margin-left:358.95pt;margin-top:208.3pt;width:1in;height:39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" fillcolor="#7f5f00 [1607]" strokecolor="white [3212]" strokeweight="1pt">
                <v:stroke joinstyle="miter"/>
                <v:textbox>
                  <w:txbxContent>
                    <w:p w14:paraId="3F8B1DC4" w14:textId="25FDBE3A" w:rsidR="00D3159E" w:rsidRDefault="00D3159E" w:rsidP="00D3159E">
                      <w:pPr>
                        <w:jc w:val="center"/>
                      </w:pPr>
                      <w:r>
                        <w:t xml:space="preserve">App Server </w:t>
                      </w: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690D6A" w:rsidRPr="00690D6A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73844E" wp14:editId="2AFA7134">
                <wp:simplePos x="0" y="0"/>
                <wp:positionH relativeFrom="column">
                  <wp:posOffset>5920193</wp:posOffset>
                </wp:positionH>
                <wp:positionV relativeFrom="paragraph">
                  <wp:posOffset>3047786</wp:posOffset>
                </wp:positionV>
                <wp:extent cx="506994" cy="280035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94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A1ADE" w14:textId="77777777" w:rsidR="00690D6A" w:rsidRPr="00E72575" w:rsidRDefault="00690D6A" w:rsidP="00690D6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7257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A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844E" id="Text Box 35" o:spid="_x0000_s1035" type="#_x0000_t202" style="position:absolute;margin-left:466.15pt;margin-top:240pt;width:39.9pt;height:22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" filled="f" stroked="f" strokeweight=".5pt">
                <v:textbox>
                  <w:txbxContent>
                    <w:p w14:paraId="4FDA1ADE" w14:textId="77777777" w:rsidR="00690D6A" w:rsidRPr="00E72575" w:rsidRDefault="00690D6A" w:rsidP="00690D6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E72575">
                        <w:rPr>
                          <w:color w:val="FFFFFF" w:themeColor="background1"/>
                          <w:sz w:val="18"/>
                          <w:szCs w:val="18"/>
                        </w:rPr>
                        <w:t>NACL</w:t>
                      </w:r>
                    </w:p>
                  </w:txbxContent>
                </v:textbox>
              </v:shape>
            </w:pict>
          </mc:Fallback>
        </mc:AlternateContent>
      </w:r>
      <w:r w:rsidR="00F127AC" w:rsidRPr="00F127AC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4FB5ED" wp14:editId="64D5A61D">
                <wp:simplePos x="0" y="0"/>
                <wp:positionH relativeFrom="column">
                  <wp:posOffset>2714625</wp:posOffset>
                </wp:positionH>
                <wp:positionV relativeFrom="paragraph">
                  <wp:posOffset>3129280</wp:posOffset>
                </wp:positionV>
                <wp:extent cx="506730" cy="280035"/>
                <wp:effectExtent l="0" t="0" r="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7DC3D" w14:textId="77777777" w:rsidR="00F127AC" w:rsidRPr="00E72575" w:rsidRDefault="00F127AC" w:rsidP="00F127A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7257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A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B5ED" id="Text Box 33" o:spid="_x0000_s1036" type="#_x0000_t202" style="position:absolute;margin-left:213.75pt;margin-top:246.4pt;width:39.9pt;height:2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" filled="f" stroked="f" strokeweight=".5pt">
                <v:textbox>
                  <w:txbxContent>
                    <w:p w14:paraId="2657DC3D" w14:textId="77777777" w:rsidR="00F127AC" w:rsidRPr="00E72575" w:rsidRDefault="00F127AC" w:rsidP="00F127AC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E72575">
                        <w:rPr>
                          <w:color w:val="FFFFFF" w:themeColor="background1"/>
                          <w:sz w:val="18"/>
                          <w:szCs w:val="18"/>
                        </w:rPr>
                        <w:t>NACL</w:t>
                      </w:r>
                    </w:p>
                  </w:txbxContent>
                </v:textbox>
              </v:shape>
            </w:pict>
          </mc:Fallback>
        </mc:AlternateContent>
      </w:r>
      <w:r w:rsidR="00F127AC" w:rsidRPr="00F127AC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3AD534" wp14:editId="33F8DBBE">
                <wp:simplePos x="0" y="0"/>
                <wp:positionH relativeFrom="column">
                  <wp:posOffset>5893775</wp:posOffset>
                </wp:positionH>
                <wp:positionV relativeFrom="paragraph">
                  <wp:posOffset>1530715</wp:posOffset>
                </wp:positionV>
                <wp:extent cx="506994" cy="28003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94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7F774" w14:textId="77777777" w:rsidR="00F127AC" w:rsidRPr="00E72575" w:rsidRDefault="00F127AC" w:rsidP="00F127A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7257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A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D534" id="Text Box 31" o:spid="_x0000_s1037" type="#_x0000_t202" style="position:absolute;margin-left:464.1pt;margin-top:120.55pt;width:39.9pt;height:22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" filled="f" stroked="f" strokeweight=".5pt">
                <v:textbox>
                  <w:txbxContent>
                    <w:p w14:paraId="2897F774" w14:textId="77777777" w:rsidR="00F127AC" w:rsidRPr="00E72575" w:rsidRDefault="00F127AC" w:rsidP="00F127AC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E72575">
                        <w:rPr>
                          <w:color w:val="FFFFFF" w:themeColor="background1"/>
                          <w:sz w:val="18"/>
                          <w:szCs w:val="18"/>
                        </w:rPr>
                        <w:t>NACL</w:t>
                      </w:r>
                    </w:p>
                  </w:txbxContent>
                </v:textbox>
              </v:shape>
            </w:pict>
          </mc:Fallback>
        </mc:AlternateContent>
      </w:r>
      <w:r w:rsidR="00E7257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8EF815" wp14:editId="6D12D5F2">
                <wp:simplePos x="0" y="0"/>
                <wp:positionH relativeFrom="column">
                  <wp:posOffset>2643612</wp:posOffset>
                </wp:positionH>
                <wp:positionV relativeFrom="paragraph">
                  <wp:posOffset>1526124</wp:posOffset>
                </wp:positionV>
                <wp:extent cx="506994" cy="28003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94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4EFBA" w14:textId="44798203" w:rsidR="00E72575" w:rsidRPr="00E72575" w:rsidRDefault="00E72575" w:rsidP="00E7257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7257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A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F815" id="Text Box 29" o:spid="_x0000_s1038" type="#_x0000_t202" style="position:absolute;margin-left:208.15pt;margin-top:120.15pt;width:39.9pt;height:2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" filled="f" stroked="f" strokeweight=".5pt">
                <v:textbox>
                  <w:txbxContent>
                    <w:p w14:paraId="48A4EFBA" w14:textId="44798203" w:rsidR="00E72575" w:rsidRPr="00E72575" w:rsidRDefault="00E72575" w:rsidP="00E72575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E72575">
                        <w:rPr>
                          <w:color w:val="FFFFFF" w:themeColor="background1"/>
                          <w:sz w:val="18"/>
                          <w:szCs w:val="18"/>
                        </w:rPr>
                        <w:t>NACL</w:t>
                      </w:r>
                    </w:p>
                  </w:txbxContent>
                </v:textbox>
              </v:shape>
            </w:pict>
          </mc:Fallback>
        </mc:AlternateContent>
      </w:r>
      <w:r w:rsidR="007936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54CFA7" wp14:editId="06A6A186">
                <wp:simplePos x="0" y="0"/>
                <wp:positionH relativeFrom="column">
                  <wp:posOffset>786130</wp:posOffset>
                </wp:positionH>
                <wp:positionV relativeFrom="paragraph">
                  <wp:posOffset>1116493</wp:posOffset>
                </wp:positionV>
                <wp:extent cx="914400" cy="506730"/>
                <wp:effectExtent l="0" t="0" r="19050" b="2667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67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68319" w14:textId="1B544D0B" w:rsidR="00D3159E" w:rsidRDefault="00D3159E" w:rsidP="00D3159E">
                            <w:pPr>
                              <w:jc w:val="center"/>
                            </w:pPr>
                            <w:r>
                              <w:t>Bastion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54CFA7" id="Rectangle: Rounded Corners 19" o:spid="_x0000_s1039" style="position:absolute;margin-left:61.9pt;margin-top:87.9pt;width:1in;height:39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" fillcolor="#823b0b [1605]" strokecolor="white [3212]" strokeweight="1pt">
                <v:stroke joinstyle="miter"/>
                <v:textbox>
                  <w:txbxContent>
                    <w:p w14:paraId="68568319" w14:textId="1B544D0B" w:rsidR="00D3159E" w:rsidRDefault="00D3159E" w:rsidP="00D3159E">
                      <w:pPr>
                        <w:jc w:val="center"/>
                      </w:pPr>
                      <w:r>
                        <w:t>Bastion Host</w:t>
                      </w:r>
                    </w:p>
                  </w:txbxContent>
                </v:textbox>
              </v:roundrect>
            </w:pict>
          </mc:Fallback>
        </mc:AlternateContent>
      </w:r>
      <w:r w:rsidR="0096781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F9A58B" wp14:editId="09C51D26">
                <wp:simplePos x="0" y="0"/>
                <wp:positionH relativeFrom="column">
                  <wp:posOffset>4687098</wp:posOffset>
                </wp:positionH>
                <wp:positionV relativeFrom="paragraph">
                  <wp:posOffset>1524000</wp:posOffset>
                </wp:positionV>
                <wp:extent cx="1557196" cy="280658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96" cy="280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BB460" w14:textId="31565404" w:rsidR="00967811" w:rsidRPr="00967811" w:rsidRDefault="00967811" w:rsidP="00967811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78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AT GW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A58B" id="Text Box 25" o:spid="_x0000_s1040" type="#_x0000_t202" style="position:absolute;margin-left:369.05pt;margin-top:120pt;width:122.6pt;height:2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" filled="f" stroked="f" strokeweight=".5pt">
                <v:textbox>
                  <w:txbxContent>
                    <w:p w14:paraId="322BB460" w14:textId="31565404" w:rsidR="00967811" w:rsidRPr="00967811" w:rsidRDefault="00967811" w:rsidP="00967811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6781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NAT GW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781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6D16E7" wp14:editId="119DB2E9">
                <wp:simplePos x="0" y="0"/>
                <wp:positionH relativeFrom="column">
                  <wp:posOffset>1455791</wp:posOffset>
                </wp:positionH>
                <wp:positionV relativeFrom="paragraph">
                  <wp:posOffset>1523585</wp:posOffset>
                </wp:positionV>
                <wp:extent cx="1557196" cy="280658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96" cy="280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59B21" w14:textId="2F1012D5" w:rsidR="00967811" w:rsidRPr="00967811" w:rsidRDefault="00967811" w:rsidP="00967811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78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AT GW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16E7" id="Text Box 24" o:spid="_x0000_s1041" type="#_x0000_t202" style="position:absolute;margin-left:114.65pt;margin-top:119.95pt;width:122.6pt;height:2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" filled="f" stroked="f" strokeweight=".5pt">
                <v:textbox>
                  <w:txbxContent>
                    <w:p w14:paraId="3B059B21" w14:textId="2F1012D5" w:rsidR="00967811" w:rsidRPr="00967811" w:rsidRDefault="00967811" w:rsidP="00967811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67811">
                        <w:rPr>
                          <w:color w:val="FFFFFF" w:themeColor="background1"/>
                          <w:sz w:val="24"/>
                          <w:szCs w:val="24"/>
                        </w:rPr>
                        <w:t>NAT GW 1</w:t>
                      </w:r>
                    </w:p>
                  </w:txbxContent>
                </v:textbox>
              </v:shape>
            </w:pict>
          </mc:Fallback>
        </mc:AlternateContent>
      </w:r>
      <w:r w:rsidR="0081728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34CFD4" wp14:editId="16674F5A">
                <wp:simplePos x="0" y="0"/>
                <wp:positionH relativeFrom="column">
                  <wp:posOffset>5230828</wp:posOffset>
                </wp:positionH>
                <wp:positionV relativeFrom="paragraph">
                  <wp:posOffset>1125654</wp:posOffset>
                </wp:positionV>
                <wp:extent cx="452497" cy="398352"/>
                <wp:effectExtent l="0" t="0" r="24130" b="20955"/>
                <wp:wrapNone/>
                <wp:docPr id="23" name="Flowchart: 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97" cy="398352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492DD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23" o:spid="_x0000_s1026" type="#_x0000_t124" style="position:absolute;margin-left:411.9pt;margin-top:88.65pt;width:35.65pt;height:31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" filled="f" strokecolor="white [3212]" strokeweight="1pt">
                <v:stroke joinstyle="miter"/>
              </v:shape>
            </w:pict>
          </mc:Fallback>
        </mc:AlternateContent>
      </w:r>
      <w:r w:rsidR="0081728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2C149C" wp14:editId="523D63CB">
                <wp:simplePos x="0" y="0"/>
                <wp:positionH relativeFrom="column">
                  <wp:posOffset>2000627</wp:posOffset>
                </wp:positionH>
                <wp:positionV relativeFrom="paragraph">
                  <wp:posOffset>1055332</wp:posOffset>
                </wp:positionV>
                <wp:extent cx="452497" cy="398352"/>
                <wp:effectExtent l="0" t="0" r="24130" b="20955"/>
                <wp:wrapNone/>
                <wp:docPr id="22" name="Flowchart: 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97" cy="398352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ED96D" id="Flowchart: Or 22" o:spid="_x0000_s1026" type="#_x0000_t124" style="position:absolute;margin-left:157.55pt;margin-top:83.1pt;width:35.65pt;height:31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" filled="f" strokecolor="white [3212]" strokeweight="1pt">
                <v:stroke joinstyle="miter"/>
              </v:shape>
            </w:pict>
          </mc:Fallback>
        </mc:AlternateContent>
      </w:r>
      <w:r w:rsidR="00B2515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50E657" wp14:editId="79D71EE6">
                <wp:simplePos x="0" y="0"/>
                <wp:positionH relativeFrom="column">
                  <wp:posOffset>2613170</wp:posOffset>
                </wp:positionH>
                <wp:positionV relativeFrom="paragraph">
                  <wp:posOffset>3999865</wp:posOffset>
                </wp:positionV>
                <wp:extent cx="1557196" cy="280658"/>
                <wp:effectExtent l="0" t="0" r="0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96" cy="280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F00BB" w14:textId="6669E813" w:rsidR="00B25157" w:rsidRPr="00B25157" w:rsidRDefault="00B25157" w:rsidP="00B25157">
                            <w:pPr>
                              <w:jc w:val="center"/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>Region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E657" id="Text Box 18" o:spid="_x0000_s1042" type="#_x0000_t202" style="position:absolute;margin-left:205.75pt;margin-top:314.95pt;width:122.6pt;height:2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i4MQIAAFsEAAAOAAAAZHJzL2Uyb0RvYy54bWysVFFv2jAQfp+0/2D5fSQwo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" filled="f" stroked="f" strokeweight=".5pt">
                <v:textbox>
                  <w:txbxContent>
                    <w:p w14:paraId="3A5F00BB" w14:textId="6669E813" w:rsidR="00B25157" w:rsidRPr="00B25157" w:rsidRDefault="00B25157" w:rsidP="00B25157">
                      <w:pPr>
                        <w:jc w:val="center"/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>Region-1</w:t>
                      </w:r>
                    </w:p>
                  </w:txbxContent>
                </v:textbox>
              </v:shape>
            </w:pict>
          </mc:Fallback>
        </mc:AlternateContent>
      </w:r>
      <w:r w:rsidR="00B2515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8E52A2" wp14:editId="3AB53C85">
                <wp:simplePos x="0" y="0"/>
                <wp:positionH relativeFrom="column">
                  <wp:posOffset>4271689</wp:posOffset>
                </wp:positionH>
                <wp:positionV relativeFrom="paragraph">
                  <wp:posOffset>3579727</wp:posOffset>
                </wp:positionV>
                <wp:extent cx="1557196" cy="280658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96" cy="280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38609" w14:textId="7C99FBD4" w:rsidR="00B25157" w:rsidRPr="00B25157" w:rsidRDefault="00B25157" w:rsidP="00B25157">
                            <w:pPr>
                              <w:jc w:val="center"/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</w:pPr>
                            <w:r w:rsidRPr="00B25157"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>Az-</w:t>
                            </w:r>
                            <w:r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52A2" id="Text Box 17" o:spid="_x0000_s1043" type="#_x0000_t202" style="position:absolute;margin-left:336.35pt;margin-top:281.85pt;width:122.6pt;height:2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" filled="f" stroked="f" strokeweight=".5pt">
                <v:textbox>
                  <w:txbxContent>
                    <w:p w14:paraId="3F438609" w14:textId="7C99FBD4" w:rsidR="00B25157" w:rsidRPr="00B25157" w:rsidRDefault="00B25157" w:rsidP="00B25157">
                      <w:pPr>
                        <w:jc w:val="center"/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</w:pPr>
                      <w:r w:rsidRPr="00B25157"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>Az-</w:t>
                      </w:r>
                      <w:r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2515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54437" wp14:editId="358FBA28">
                <wp:simplePos x="0" y="0"/>
                <wp:positionH relativeFrom="column">
                  <wp:posOffset>985281</wp:posOffset>
                </wp:positionH>
                <wp:positionV relativeFrom="paragraph">
                  <wp:posOffset>3588574</wp:posOffset>
                </wp:positionV>
                <wp:extent cx="1557196" cy="280658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96" cy="280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298AC" w14:textId="0CCE45A6" w:rsidR="00B25157" w:rsidRPr="00B25157" w:rsidRDefault="00B25157" w:rsidP="00B25157">
                            <w:pPr>
                              <w:jc w:val="center"/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</w:pPr>
                            <w:r w:rsidRPr="00B25157"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>Az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4437" id="Text Box 16" o:spid="_x0000_s1044" type="#_x0000_t202" style="position:absolute;margin-left:77.6pt;margin-top:282.55pt;width:122.6pt;height:2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" filled="f" stroked="f" strokeweight=".5pt">
                <v:textbox>
                  <w:txbxContent>
                    <w:p w14:paraId="5AB298AC" w14:textId="0CCE45A6" w:rsidR="00B25157" w:rsidRPr="00B25157" w:rsidRDefault="00B25157" w:rsidP="00B25157">
                      <w:pPr>
                        <w:jc w:val="center"/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</w:pPr>
                      <w:r w:rsidRPr="00B25157"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>Az-a</w:t>
                      </w:r>
                    </w:p>
                  </w:txbxContent>
                </v:textbox>
              </v:shape>
            </w:pict>
          </mc:Fallback>
        </mc:AlternateContent>
      </w:r>
      <w:r w:rsidR="007624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440C0B" wp14:editId="58B81DFB">
                <wp:simplePos x="0" y="0"/>
                <wp:positionH relativeFrom="column">
                  <wp:posOffset>4181154</wp:posOffset>
                </wp:positionH>
                <wp:positionV relativeFrom="paragraph">
                  <wp:posOffset>573769</wp:posOffset>
                </wp:positionV>
                <wp:extent cx="1557196" cy="280658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96" cy="280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77839" w14:textId="74E5D30E" w:rsidR="007624D3" w:rsidRPr="00D91681" w:rsidRDefault="007624D3" w:rsidP="007624D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ub-sub-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0C0B" id="Text Box 12" o:spid="_x0000_s1045" type="#_x0000_t202" style="position:absolute;margin-left:329.2pt;margin-top:45.2pt;width:122.6pt;height:2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" filled="f" stroked="f" strokeweight=".5pt">
                <v:textbox>
                  <w:txbxContent>
                    <w:p w14:paraId="10677839" w14:textId="74E5D30E" w:rsidR="007624D3" w:rsidRPr="00D91681" w:rsidRDefault="007624D3" w:rsidP="007624D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ub-sub-1b</w:t>
                      </w:r>
                    </w:p>
                  </w:txbxContent>
                </v:textbox>
              </v:shape>
            </w:pict>
          </mc:Fallback>
        </mc:AlternateContent>
      </w:r>
      <w:r w:rsidR="007624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146586" wp14:editId="5CDB1FB8">
                <wp:simplePos x="0" y="0"/>
                <wp:positionH relativeFrom="column">
                  <wp:posOffset>985011</wp:posOffset>
                </wp:positionH>
                <wp:positionV relativeFrom="paragraph">
                  <wp:posOffset>2158158</wp:posOffset>
                </wp:positionV>
                <wp:extent cx="1557196" cy="280658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96" cy="280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B336F" w14:textId="1D3ACFAC" w:rsidR="007624D3" w:rsidRPr="00D91681" w:rsidRDefault="007624D3" w:rsidP="007624D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i-sub-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6586" id="Text Box 10" o:spid="_x0000_s1046" type="#_x0000_t202" style="position:absolute;margin-left:77.55pt;margin-top:169.95pt;width:122.6pt;height:2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" filled="f" stroked="f" strokeweight=".5pt">
                <v:textbox>
                  <w:txbxContent>
                    <w:p w14:paraId="5ADB336F" w14:textId="1D3ACFAC" w:rsidR="007624D3" w:rsidRPr="00D91681" w:rsidRDefault="007624D3" w:rsidP="007624D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i-sub-2a</w:t>
                      </w:r>
                    </w:p>
                  </w:txbxContent>
                </v:textbox>
              </v:shape>
            </w:pict>
          </mc:Fallback>
        </mc:AlternateContent>
      </w:r>
      <w:r w:rsidR="007624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D0D52" wp14:editId="79172AA5">
                <wp:simplePos x="0" y="0"/>
                <wp:positionH relativeFrom="column">
                  <wp:posOffset>896192</wp:posOffset>
                </wp:positionH>
                <wp:positionV relativeFrom="paragraph">
                  <wp:posOffset>575310</wp:posOffset>
                </wp:positionV>
                <wp:extent cx="1557196" cy="280658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96" cy="280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DE678" w14:textId="7DD4122D" w:rsidR="007624D3" w:rsidRPr="00D91681" w:rsidRDefault="007624D3" w:rsidP="007624D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ub-sub-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0D52" id="Text Box 9" o:spid="_x0000_s1047" type="#_x0000_t202" style="position:absolute;margin-left:70.55pt;margin-top:45.3pt;width:122.6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" filled="f" stroked="f" strokeweight=".5pt">
                <v:textbox>
                  <w:txbxContent>
                    <w:p w14:paraId="677DE678" w14:textId="7DD4122D" w:rsidR="007624D3" w:rsidRPr="00D91681" w:rsidRDefault="007624D3" w:rsidP="007624D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ub-sub-1a</w:t>
                      </w:r>
                    </w:p>
                  </w:txbxContent>
                </v:textbox>
              </v:shape>
            </w:pict>
          </mc:Fallback>
        </mc:AlternateContent>
      </w:r>
      <w:r w:rsidR="007624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30AA4" wp14:editId="71F37E18">
                <wp:simplePos x="0" y="0"/>
                <wp:positionH relativeFrom="column">
                  <wp:posOffset>3882151</wp:posOffset>
                </wp:positionH>
                <wp:positionV relativeFrom="paragraph">
                  <wp:posOffset>2448006</wp:posOffset>
                </wp:positionV>
                <wp:extent cx="2100404" cy="959667"/>
                <wp:effectExtent l="0" t="0" r="1460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404" cy="959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A78B2" id="Rectangle 8" o:spid="_x0000_s1026" style="position:absolute;margin-left:305.7pt;margin-top:192.75pt;width:165.4pt;height:75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" filled="f" strokecolor="white [3212]" strokeweight="1pt">
                <v:stroke dashstyle="longDashDot"/>
              </v:rect>
            </w:pict>
          </mc:Fallback>
        </mc:AlternateContent>
      </w:r>
      <w:r w:rsidR="007624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69FF8" wp14:editId="0DD511B6">
                <wp:simplePos x="0" y="0"/>
                <wp:positionH relativeFrom="column">
                  <wp:posOffset>3883937</wp:posOffset>
                </wp:positionH>
                <wp:positionV relativeFrom="paragraph">
                  <wp:posOffset>919153</wp:posOffset>
                </wp:positionV>
                <wp:extent cx="2100404" cy="959667"/>
                <wp:effectExtent l="0" t="0" r="1460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404" cy="959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8D048" id="Rectangle 7" o:spid="_x0000_s1026" style="position:absolute;margin-left:305.8pt;margin-top:72.35pt;width:165.4pt;height:75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" filled="f" strokecolor="white [3212]" strokeweight="1pt">
                <v:stroke dashstyle="longDashDot"/>
              </v:rect>
            </w:pict>
          </mc:Fallback>
        </mc:AlternateContent>
      </w:r>
      <w:r w:rsidR="007624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26959" wp14:editId="4965ED49">
                <wp:simplePos x="0" y="0"/>
                <wp:positionH relativeFrom="column">
                  <wp:posOffset>650184</wp:posOffset>
                </wp:positionH>
                <wp:positionV relativeFrom="paragraph">
                  <wp:posOffset>2502327</wp:posOffset>
                </wp:positionV>
                <wp:extent cx="2100404" cy="959667"/>
                <wp:effectExtent l="0" t="0" r="1460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404" cy="959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AAEB1" id="Rectangle 6" o:spid="_x0000_s1026" style="position:absolute;margin-left:51.2pt;margin-top:197.05pt;width:165.4pt;height:75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" filled="f" strokecolor="white [3212]" strokeweight="1pt">
                <v:stroke dashstyle="longDashDot"/>
              </v:rect>
            </w:pict>
          </mc:Fallback>
        </mc:AlternateContent>
      </w:r>
      <w:r w:rsidR="007624D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267E5" wp14:editId="226F0132">
                <wp:simplePos x="0" y="0"/>
                <wp:positionH relativeFrom="column">
                  <wp:posOffset>606582</wp:posOffset>
                </wp:positionH>
                <wp:positionV relativeFrom="paragraph">
                  <wp:posOffset>919543</wp:posOffset>
                </wp:positionV>
                <wp:extent cx="2100404" cy="959667"/>
                <wp:effectExtent l="0" t="0" r="1460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404" cy="959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D004B" id="Rectangle 5" o:spid="_x0000_s1026" style="position:absolute;margin-left:47.75pt;margin-top:72.4pt;width:165.4pt;height:7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" filled="f" strokecolor="white [3212]" strokeweight="1pt">
                <v:stroke dashstyle="longDashDot"/>
              </v:rect>
            </w:pict>
          </mc:Fallback>
        </mc:AlternateContent>
      </w:r>
      <w:r w:rsidR="001058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2CB7B" wp14:editId="17C6B743">
                <wp:simplePos x="0" y="0"/>
                <wp:positionH relativeFrom="column">
                  <wp:posOffset>262550</wp:posOffset>
                </wp:positionH>
                <wp:positionV relativeFrom="paragraph">
                  <wp:posOffset>358228</wp:posOffset>
                </wp:positionV>
                <wp:extent cx="6047715" cy="3630440"/>
                <wp:effectExtent l="0" t="0" r="1079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15" cy="363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FF8A6" id="Rectangle 2" o:spid="_x0000_s1026" style="position:absolute;margin-left:20.65pt;margin-top:28.2pt;width:476.2pt;height:28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" filled="f" strokecolor="white [3212]" strokeweight="1pt">
                <v:stroke dashstyle="dash"/>
              </v:rect>
            </w:pict>
          </mc:Fallback>
        </mc:AlternateContent>
      </w:r>
      <w:r w:rsidR="001058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7AC2B" wp14:editId="4F99C8E4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521450" cy="43180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431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C1B5E" id="Rectangle 1" o:spid="_x0000_s1026" style="position:absolute;margin-left:0;margin-top:1.9pt;width:513.5pt;height:3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" fillcolor="#212934 [1615]" stroked="f" strokeweight="1pt"/>
            </w:pict>
          </mc:Fallback>
        </mc:AlternateContent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bookmarkStart w:id="1" w:name="_GoBack"/>
      <w:bookmarkEnd w:id="1"/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</w:p>
    <w:p w14:paraId="75301AD0" w14:textId="77777777" w:rsidR="00A61253" w:rsidRDefault="00A61253" w:rsidP="000146F9"/>
    <w:p w14:paraId="3EE9D6DA" w14:textId="77777777" w:rsidR="00720048" w:rsidRDefault="00720048" w:rsidP="00720048">
      <w:pPr>
        <w:pStyle w:val="Heading1"/>
      </w:pPr>
      <w:bookmarkStart w:id="2" w:name="_Toc38075443"/>
      <w:r>
        <w:lastRenderedPageBreak/>
        <w:t>Important Details</w:t>
      </w:r>
      <w:bookmarkEnd w:id="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0048" w:rsidRPr="005B2AF5" w14:paraId="089F41FF" w14:textId="77777777" w:rsidTr="0072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5780A1" w14:textId="233C77DF" w:rsidR="00720048" w:rsidRPr="005B2AF5" w:rsidRDefault="00720048" w:rsidP="002A1D69">
            <w:r w:rsidRPr="005B2AF5">
              <w:t>Resource Type</w:t>
            </w:r>
          </w:p>
        </w:tc>
        <w:tc>
          <w:tcPr>
            <w:tcW w:w="3117" w:type="dxa"/>
          </w:tcPr>
          <w:p w14:paraId="5DEE8F75" w14:textId="29EC8E0A" w:rsidR="00720048" w:rsidRPr="005B2AF5" w:rsidRDefault="00720048" w:rsidP="002A1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2AF5">
              <w:t>Resource Name</w:t>
            </w:r>
          </w:p>
        </w:tc>
        <w:tc>
          <w:tcPr>
            <w:tcW w:w="3117" w:type="dxa"/>
          </w:tcPr>
          <w:p w14:paraId="240255B8" w14:textId="422E0480" w:rsidR="00720048" w:rsidRPr="005B2AF5" w:rsidRDefault="00720048" w:rsidP="002A1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2AF5">
              <w:t>Additional Details</w:t>
            </w:r>
          </w:p>
        </w:tc>
      </w:tr>
      <w:tr w:rsidR="00720048" w:rsidRPr="005B2AF5" w14:paraId="2E00E602" w14:textId="77777777" w:rsidTr="0072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B3986B" w14:textId="73200D67" w:rsidR="00720048" w:rsidRPr="005B2AF5" w:rsidRDefault="00720048" w:rsidP="002A1D69">
            <w:r w:rsidRPr="005B2AF5">
              <w:t>VPC</w:t>
            </w:r>
          </w:p>
        </w:tc>
        <w:tc>
          <w:tcPr>
            <w:tcW w:w="3117" w:type="dxa"/>
          </w:tcPr>
          <w:p w14:paraId="64EB3755" w14:textId="32535C71" w:rsidR="00720048" w:rsidRPr="005B2AF5" w:rsidRDefault="00720048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AF5">
              <w:t>mock-corporate-</w:t>
            </w:r>
            <w:proofErr w:type="spellStart"/>
            <w:r w:rsidRPr="005B2AF5">
              <w:t>vpc</w:t>
            </w:r>
            <w:proofErr w:type="spellEnd"/>
          </w:p>
        </w:tc>
        <w:tc>
          <w:tcPr>
            <w:tcW w:w="3117" w:type="dxa"/>
          </w:tcPr>
          <w:p w14:paraId="2EB69863" w14:textId="7DDF7669" w:rsidR="00720048" w:rsidRPr="005B2AF5" w:rsidRDefault="00CF2859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AF5">
              <w:t xml:space="preserve">IPv6 </w:t>
            </w:r>
            <w:proofErr w:type="gramStart"/>
            <w:r w:rsidRPr="005B2AF5">
              <w:t>CIDR :</w:t>
            </w:r>
            <w:proofErr w:type="gramEnd"/>
            <w:r w:rsidRPr="005B2AF5">
              <w:t xml:space="preserve"> </w:t>
            </w:r>
            <w:r w:rsidRPr="005B2AF5">
              <w:t>10.0.0.0/16</w:t>
            </w:r>
          </w:p>
        </w:tc>
      </w:tr>
      <w:tr w:rsidR="00720048" w:rsidRPr="005B2AF5" w14:paraId="1E041EE5" w14:textId="77777777" w:rsidTr="00720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849E9C" w14:textId="507E6FFE" w:rsidR="00720048" w:rsidRPr="005B2AF5" w:rsidRDefault="009D6400" w:rsidP="002A1D69">
            <w:r>
              <w:t>Subnet</w:t>
            </w:r>
          </w:p>
        </w:tc>
        <w:tc>
          <w:tcPr>
            <w:tcW w:w="3117" w:type="dxa"/>
          </w:tcPr>
          <w:p w14:paraId="41C5B63E" w14:textId="3A571920" w:rsidR="00720048" w:rsidRPr="005B2AF5" w:rsidRDefault="009D6400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400">
              <w:t>pub-sub-1a</w:t>
            </w:r>
          </w:p>
        </w:tc>
        <w:tc>
          <w:tcPr>
            <w:tcW w:w="3117" w:type="dxa"/>
          </w:tcPr>
          <w:p w14:paraId="6260B572" w14:textId="77777777" w:rsidR="00720048" w:rsidRDefault="009D6400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PC :</w:t>
            </w:r>
            <w:proofErr w:type="gramEnd"/>
            <w:r>
              <w:t xml:space="preserve"> mock-corporate-</w:t>
            </w:r>
            <w:proofErr w:type="spellStart"/>
            <w:r>
              <w:t>vpc</w:t>
            </w:r>
            <w:proofErr w:type="spellEnd"/>
          </w:p>
          <w:p w14:paraId="5007A334" w14:textId="77777777" w:rsidR="009D6400" w:rsidRDefault="009D6400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Z :</w:t>
            </w:r>
            <w:proofErr w:type="gramEnd"/>
            <w:r>
              <w:t xml:space="preserve"> us-east-1a</w:t>
            </w:r>
          </w:p>
          <w:p w14:paraId="58ED2DD5" w14:textId="602E35C7" w:rsidR="009D6400" w:rsidRPr="009D6400" w:rsidRDefault="009D6400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v4 </w:t>
            </w:r>
            <w:proofErr w:type="gramStart"/>
            <w:r>
              <w:t>CIDR :</w:t>
            </w:r>
            <w:proofErr w:type="gramEnd"/>
            <w:r>
              <w:t xml:space="preserve"> 10.0.1.0/24</w:t>
            </w:r>
          </w:p>
        </w:tc>
      </w:tr>
      <w:tr w:rsidR="00720048" w:rsidRPr="005B2AF5" w14:paraId="288114D0" w14:textId="77777777" w:rsidTr="0072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21FADB" w14:textId="6010035E" w:rsidR="00720048" w:rsidRPr="005B2AF5" w:rsidRDefault="00C749AF" w:rsidP="002A1D69">
            <w:r>
              <w:t>Subnet</w:t>
            </w:r>
          </w:p>
        </w:tc>
        <w:tc>
          <w:tcPr>
            <w:tcW w:w="3117" w:type="dxa"/>
          </w:tcPr>
          <w:p w14:paraId="75A157DB" w14:textId="5B93D284" w:rsidR="00720048" w:rsidRPr="005B2AF5" w:rsidRDefault="00C749AF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9AF">
              <w:t>pub-sub-1b</w:t>
            </w:r>
          </w:p>
        </w:tc>
        <w:tc>
          <w:tcPr>
            <w:tcW w:w="3117" w:type="dxa"/>
          </w:tcPr>
          <w:p w14:paraId="2E344209" w14:textId="77777777" w:rsidR="00720048" w:rsidRDefault="00C749AF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PC :</w:t>
            </w:r>
            <w:proofErr w:type="gramEnd"/>
            <w:r>
              <w:t xml:space="preserve"> mock-corporate-</w:t>
            </w:r>
            <w:proofErr w:type="spellStart"/>
            <w:r>
              <w:t>vpc</w:t>
            </w:r>
            <w:proofErr w:type="spellEnd"/>
          </w:p>
          <w:p w14:paraId="31A325F7" w14:textId="77777777" w:rsidR="00C749AF" w:rsidRDefault="00C749AF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Z :</w:t>
            </w:r>
            <w:proofErr w:type="gramEnd"/>
            <w:r>
              <w:t xml:space="preserve"> us-east-1b</w:t>
            </w:r>
          </w:p>
          <w:p w14:paraId="49B46485" w14:textId="250D3569" w:rsidR="00C749AF" w:rsidRPr="00C749AF" w:rsidRDefault="00C749AF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Pv4 </w:t>
            </w:r>
            <w:proofErr w:type="gramStart"/>
            <w:r>
              <w:t>CIDR :</w:t>
            </w:r>
            <w:proofErr w:type="gramEnd"/>
            <w:r>
              <w:t xml:space="preserve"> 10.0.2.0/24</w:t>
            </w:r>
          </w:p>
        </w:tc>
      </w:tr>
      <w:tr w:rsidR="00720048" w:rsidRPr="005B2AF5" w14:paraId="7380D10F" w14:textId="77777777" w:rsidTr="00720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0848E0" w14:textId="2E7849E7" w:rsidR="00720048" w:rsidRPr="005B2AF5" w:rsidRDefault="00E62C38" w:rsidP="002A1D69">
            <w:r>
              <w:t>Subnet</w:t>
            </w:r>
          </w:p>
        </w:tc>
        <w:tc>
          <w:tcPr>
            <w:tcW w:w="3117" w:type="dxa"/>
          </w:tcPr>
          <w:p w14:paraId="07E0A700" w14:textId="4931A718" w:rsidR="00720048" w:rsidRPr="005B2AF5" w:rsidRDefault="00E62C38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C38">
              <w:t>pri-sub-2a</w:t>
            </w:r>
          </w:p>
        </w:tc>
        <w:tc>
          <w:tcPr>
            <w:tcW w:w="3117" w:type="dxa"/>
          </w:tcPr>
          <w:p w14:paraId="53E7E4EE" w14:textId="77777777" w:rsidR="00720048" w:rsidRDefault="00E62C38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PC :</w:t>
            </w:r>
            <w:proofErr w:type="gramEnd"/>
            <w:r>
              <w:t xml:space="preserve"> mock-corporate-</w:t>
            </w:r>
            <w:proofErr w:type="spellStart"/>
            <w:r>
              <w:t>vpc</w:t>
            </w:r>
            <w:proofErr w:type="spellEnd"/>
          </w:p>
          <w:p w14:paraId="3A1DC9DB" w14:textId="77777777" w:rsidR="00E62C38" w:rsidRDefault="00E62C38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Z :</w:t>
            </w:r>
            <w:proofErr w:type="gramEnd"/>
            <w:r>
              <w:t xml:space="preserve"> us-east-1a</w:t>
            </w:r>
          </w:p>
          <w:p w14:paraId="50735496" w14:textId="6A92C138" w:rsidR="00E62C38" w:rsidRPr="00E62C38" w:rsidRDefault="00E62C38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</w:t>
            </w:r>
            <w:proofErr w:type="gramStart"/>
            <w:r>
              <w:t>4 :</w:t>
            </w:r>
            <w:proofErr w:type="gramEnd"/>
            <w:r>
              <w:t xml:space="preserve"> 10.0.3.0/24</w:t>
            </w:r>
          </w:p>
        </w:tc>
      </w:tr>
      <w:tr w:rsidR="00720048" w:rsidRPr="005B2AF5" w14:paraId="5C03EE30" w14:textId="77777777" w:rsidTr="0072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E13319" w14:textId="5E448298" w:rsidR="00720048" w:rsidRPr="005B2AF5" w:rsidRDefault="005E0828" w:rsidP="002A1D69">
            <w:r>
              <w:t>Subnet</w:t>
            </w:r>
          </w:p>
        </w:tc>
        <w:tc>
          <w:tcPr>
            <w:tcW w:w="3117" w:type="dxa"/>
          </w:tcPr>
          <w:p w14:paraId="6D72094A" w14:textId="5870EEF9" w:rsidR="00720048" w:rsidRPr="005B2AF5" w:rsidRDefault="005E0828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-sub-2b</w:t>
            </w:r>
          </w:p>
        </w:tc>
        <w:tc>
          <w:tcPr>
            <w:tcW w:w="3117" w:type="dxa"/>
          </w:tcPr>
          <w:p w14:paraId="6342D6FC" w14:textId="77777777" w:rsidR="00720048" w:rsidRDefault="005E0828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PC :</w:t>
            </w:r>
            <w:proofErr w:type="gramEnd"/>
            <w:r>
              <w:t xml:space="preserve"> mock-corporate-</w:t>
            </w:r>
            <w:proofErr w:type="spellStart"/>
            <w:r>
              <w:t>vpc</w:t>
            </w:r>
            <w:proofErr w:type="spellEnd"/>
          </w:p>
          <w:p w14:paraId="45A9FD01" w14:textId="77777777" w:rsidR="005E0828" w:rsidRDefault="005E0828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Z :</w:t>
            </w:r>
            <w:proofErr w:type="gramEnd"/>
            <w:r>
              <w:t xml:space="preserve"> us-east-1b</w:t>
            </w:r>
          </w:p>
          <w:p w14:paraId="4ADB5976" w14:textId="31316FAC" w:rsidR="005E0828" w:rsidRPr="005E0828" w:rsidRDefault="005E0828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v</w:t>
            </w:r>
            <w:proofErr w:type="gramStart"/>
            <w:r>
              <w:t>4 :</w:t>
            </w:r>
            <w:proofErr w:type="gramEnd"/>
            <w:r>
              <w:t xml:space="preserve"> 10.0.4.0/24</w:t>
            </w:r>
          </w:p>
        </w:tc>
      </w:tr>
      <w:tr w:rsidR="00720048" w:rsidRPr="005B2AF5" w14:paraId="090937A6" w14:textId="77777777" w:rsidTr="00720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D59DFA" w14:textId="70BBE41D" w:rsidR="00720048" w:rsidRPr="005B2AF5" w:rsidRDefault="005D1C9F" w:rsidP="002A1D69">
            <w:r>
              <w:t>IGW</w:t>
            </w:r>
          </w:p>
        </w:tc>
        <w:tc>
          <w:tcPr>
            <w:tcW w:w="3117" w:type="dxa"/>
          </w:tcPr>
          <w:p w14:paraId="271A40EF" w14:textId="329420E8" w:rsidR="00720048" w:rsidRPr="005B2AF5" w:rsidRDefault="005D1C9F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C9F">
              <w:t>mock-corporate-</w:t>
            </w:r>
            <w:proofErr w:type="spellStart"/>
            <w:r w:rsidRPr="005D1C9F">
              <w:t>igw</w:t>
            </w:r>
            <w:proofErr w:type="spellEnd"/>
          </w:p>
        </w:tc>
        <w:tc>
          <w:tcPr>
            <w:tcW w:w="3117" w:type="dxa"/>
          </w:tcPr>
          <w:p w14:paraId="3539E4BF" w14:textId="4500E236" w:rsidR="00720048" w:rsidRPr="005B2AF5" w:rsidRDefault="006B1A92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ociated </w:t>
            </w:r>
            <w:proofErr w:type="gramStart"/>
            <w:r>
              <w:t>VPC :</w:t>
            </w:r>
            <w:proofErr w:type="gramEnd"/>
            <w:r>
              <w:t xml:space="preserve">  mock-corporate-</w:t>
            </w:r>
            <w:proofErr w:type="spellStart"/>
            <w:r>
              <w:t>vpc</w:t>
            </w:r>
            <w:proofErr w:type="spellEnd"/>
          </w:p>
        </w:tc>
      </w:tr>
      <w:tr w:rsidR="00720048" w:rsidRPr="005B2AF5" w14:paraId="7E4C66C6" w14:textId="77777777" w:rsidTr="0072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A8A0FD" w14:textId="77AE582E" w:rsidR="00720048" w:rsidRPr="005B2AF5" w:rsidRDefault="00416F45" w:rsidP="002A1D69">
            <w:r>
              <w:t>Route Table</w:t>
            </w:r>
          </w:p>
        </w:tc>
        <w:tc>
          <w:tcPr>
            <w:tcW w:w="3117" w:type="dxa"/>
          </w:tcPr>
          <w:p w14:paraId="7D34E0E6" w14:textId="7A6B310D" w:rsidR="00720048" w:rsidRPr="005B2AF5" w:rsidRDefault="00416F45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F45">
              <w:t>mock-corporate-</w:t>
            </w:r>
            <w:proofErr w:type="spellStart"/>
            <w:r w:rsidRPr="00416F45">
              <w:t>vpc</w:t>
            </w:r>
            <w:proofErr w:type="spellEnd"/>
            <w:r w:rsidRPr="00416F45">
              <w:t>-pub-rt</w:t>
            </w:r>
          </w:p>
        </w:tc>
        <w:tc>
          <w:tcPr>
            <w:tcW w:w="3117" w:type="dxa"/>
          </w:tcPr>
          <w:p w14:paraId="27EBF83D" w14:textId="77777777" w:rsidR="00720048" w:rsidRDefault="00416F45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ociated </w:t>
            </w:r>
            <w:proofErr w:type="gramStart"/>
            <w:r>
              <w:t>VPC :</w:t>
            </w:r>
            <w:proofErr w:type="gramEnd"/>
            <w:r>
              <w:t xml:space="preserve"> mock-corporate-</w:t>
            </w:r>
            <w:proofErr w:type="spellStart"/>
            <w:r>
              <w:t>vpc</w:t>
            </w:r>
            <w:proofErr w:type="spellEnd"/>
          </w:p>
          <w:p w14:paraId="70A4D355" w14:textId="2D27AAC9" w:rsidR="001120C5" w:rsidRPr="001120C5" w:rsidRDefault="001120C5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ociated </w:t>
            </w:r>
            <w:proofErr w:type="gramStart"/>
            <w:r>
              <w:t>Subnets :</w:t>
            </w:r>
            <w:proofErr w:type="gramEnd"/>
            <w:r>
              <w:t xml:space="preserve"> pub-sub-1a, pub-sub-1b</w:t>
            </w:r>
          </w:p>
        </w:tc>
      </w:tr>
      <w:tr w:rsidR="00416F45" w:rsidRPr="005B2AF5" w14:paraId="0F0EA595" w14:textId="77777777" w:rsidTr="00720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C6784E" w14:textId="415A8E39" w:rsidR="00416F45" w:rsidRPr="005B2AF5" w:rsidRDefault="00CE2A51" w:rsidP="002A1D69">
            <w:r>
              <w:t>Route Table</w:t>
            </w:r>
          </w:p>
        </w:tc>
        <w:tc>
          <w:tcPr>
            <w:tcW w:w="3117" w:type="dxa"/>
          </w:tcPr>
          <w:p w14:paraId="44024012" w14:textId="5433E4C3" w:rsidR="00416F45" w:rsidRPr="005B2AF5" w:rsidRDefault="00CE2A51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A51">
              <w:t>mock-corporate-vpc-pri-rt</w:t>
            </w:r>
            <w:r w:rsidR="009A5EAA">
              <w:t>-1</w:t>
            </w:r>
          </w:p>
        </w:tc>
        <w:tc>
          <w:tcPr>
            <w:tcW w:w="3117" w:type="dxa"/>
          </w:tcPr>
          <w:p w14:paraId="0E18B8D3" w14:textId="77777777" w:rsidR="00416F45" w:rsidRDefault="00CE2A51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ociated </w:t>
            </w:r>
            <w:proofErr w:type="gramStart"/>
            <w:r>
              <w:t>VPC :</w:t>
            </w:r>
            <w:proofErr w:type="gramEnd"/>
            <w:r>
              <w:t xml:space="preserve"> mock-corporate-</w:t>
            </w:r>
            <w:proofErr w:type="spellStart"/>
            <w:r>
              <w:t>vpc</w:t>
            </w:r>
            <w:proofErr w:type="spellEnd"/>
          </w:p>
          <w:p w14:paraId="2560D66C" w14:textId="29F522DA" w:rsidR="00CE2A51" w:rsidRPr="00CE2A51" w:rsidRDefault="00CE2A51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ociated </w:t>
            </w:r>
            <w:proofErr w:type="gramStart"/>
            <w:r>
              <w:t>Subnets :</w:t>
            </w:r>
            <w:proofErr w:type="gramEnd"/>
            <w:r>
              <w:t xml:space="preserve"> pri-sub-2a</w:t>
            </w:r>
          </w:p>
        </w:tc>
      </w:tr>
      <w:tr w:rsidR="00276F0D" w:rsidRPr="005B2AF5" w14:paraId="70E02A9B" w14:textId="77777777" w:rsidTr="0072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BBDEE3" w14:textId="6457EF72" w:rsidR="00276F0D" w:rsidRDefault="00276F0D" w:rsidP="002A1D69">
            <w:r>
              <w:t>Route Table</w:t>
            </w:r>
          </w:p>
        </w:tc>
        <w:tc>
          <w:tcPr>
            <w:tcW w:w="3117" w:type="dxa"/>
          </w:tcPr>
          <w:p w14:paraId="79627E88" w14:textId="78DD5954" w:rsidR="00276F0D" w:rsidRPr="00CE2A51" w:rsidRDefault="009720FB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276F0D">
              <w:t>ock-corporate-vpc-pri</w:t>
            </w:r>
            <w:r w:rsidR="007646FD">
              <w:t>-</w:t>
            </w:r>
            <w:r w:rsidR="00276F0D">
              <w:t>rt-2</w:t>
            </w:r>
          </w:p>
        </w:tc>
        <w:tc>
          <w:tcPr>
            <w:tcW w:w="3117" w:type="dxa"/>
          </w:tcPr>
          <w:p w14:paraId="47F23B07" w14:textId="77777777" w:rsidR="00276F0D" w:rsidRDefault="00276F0D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ociated </w:t>
            </w:r>
            <w:proofErr w:type="gramStart"/>
            <w:r>
              <w:t>VPC :</w:t>
            </w:r>
            <w:proofErr w:type="gramEnd"/>
            <w:r>
              <w:t xml:space="preserve"> mock-corporate-</w:t>
            </w:r>
            <w:proofErr w:type="spellStart"/>
            <w:r>
              <w:t>vpc</w:t>
            </w:r>
            <w:proofErr w:type="spellEnd"/>
          </w:p>
          <w:p w14:paraId="529D1FF7" w14:textId="235A41D2" w:rsidR="00276F0D" w:rsidRPr="00276F0D" w:rsidRDefault="00276F0D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ociated </w:t>
            </w:r>
            <w:proofErr w:type="gramStart"/>
            <w:r>
              <w:t>Subnets :</w:t>
            </w:r>
            <w:proofErr w:type="gramEnd"/>
            <w:r>
              <w:t xml:space="preserve"> pri-sub-2b</w:t>
            </w:r>
          </w:p>
        </w:tc>
      </w:tr>
      <w:tr w:rsidR="00416F45" w:rsidRPr="005B2AF5" w14:paraId="68FCCA46" w14:textId="77777777" w:rsidTr="00720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3D03E0" w14:textId="7A3690C5" w:rsidR="00416F45" w:rsidRPr="005B2AF5" w:rsidRDefault="00D51204" w:rsidP="002A1D69">
            <w:r>
              <w:t>NAT GW</w:t>
            </w:r>
          </w:p>
        </w:tc>
        <w:tc>
          <w:tcPr>
            <w:tcW w:w="3117" w:type="dxa"/>
          </w:tcPr>
          <w:p w14:paraId="56CA503D" w14:textId="2DE4527F" w:rsidR="00416F45" w:rsidRPr="005B2AF5" w:rsidRDefault="00D51204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 GW #1</w:t>
            </w:r>
          </w:p>
        </w:tc>
        <w:tc>
          <w:tcPr>
            <w:tcW w:w="3117" w:type="dxa"/>
          </w:tcPr>
          <w:p w14:paraId="2A7516EA" w14:textId="2C4A3C74" w:rsidR="00416F45" w:rsidRPr="005B2AF5" w:rsidRDefault="00D51204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ociated </w:t>
            </w:r>
            <w:proofErr w:type="gramStart"/>
            <w:r>
              <w:t>Subnet :</w:t>
            </w:r>
            <w:proofErr w:type="gramEnd"/>
            <w:r>
              <w:t xml:space="preserve"> pub-sub-1a</w:t>
            </w:r>
          </w:p>
        </w:tc>
      </w:tr>
      <w:tr w:rsidR="00D51204" w:rsidRPr="005B2AF5" w14:paraId="02B246EA" w14:textId="77777777" w:rsidTr="0072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B0A973" w14:textId="20E5CA1D" w:rsidR="00D51204" w:rsidRPr="005B2AF5" w:rsidRDefault="00D51204" w:rsidP="002A1D69">
            <w:r>
              <w:t>NAT GW</w:t>
            </w:r>
          </w:p>
        </w:tc>
        <w:tc>
          <w:tcPr>
            <w:tcW w:w="3117" w:type="dxa"/>
          </w:tcPr>
          <w:p w14:paraId="01617527" w14:textId="5AE3BCCE" w:rsidR="00D51204" w:rsidRPr="005B2AF5" w:rsidRDefault="00D51204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 GW #2</w:t>
            </w:r>
          </w:p>
        </w:tc>
        <w:tc>
          <w:tcPr>
            <w:tcW w:w="3117" w:type="dxa"/>
          </w:tcPr>
          <w:p w14:paraId="12D7FA84" w14:textId="1612FBEC" w:rsidR="00D51204" w:rsidRPr="005B2AF5" w:rsidRDefault="00D51204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ociated </w:t>
            </w:r>
            <w:proofErr w:type="gramStart"/>
            <w:r>
              <w:t>Subnet :</w:t>
            </w:r>
            <w:proofErr w:type="gramEnd"/>
            <w:r>
              <w:t xml:space="preserve"> pub-sub-1b</w:t>
            </w:r>
          </w:p>
        </w:tc>
      </w:tr>
      <w:tr w:rsidR="000113ED" w:rsidRPr="005B2AF5" w14:paraId="4EA9BC1A" w14:textId="77777777" w:rsidTr="00720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4353E8" w14:textId="19D77B87" w:rsidR="000113ED" w:rsidRDefault="000113ED" w:rsidP="002A1D69">
            <w:r>
              <w:t>EC2</w:t>
            </w:r>
          </w:p>
        </w:tc>
        <w:tc>
          <w:tcPr>
            <w:tcW w:w="3117" w:type="dxa"/>
          </w:tcPr>
          <w:p w14:paraId="4BF6E14B" w14:textId="468DF4EA" w:rsidR="000113ED" w:rsidRDefault="000113ED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tion-host</w:t>
            </w:r>
          </w:p>
        </w:tc>
        <w:tc>
          <w:tcPr>
            <w:tcW w:w="3117" w:type="dxa"/>
          </w:tcPr>
          <w:p w14:paraId="4420E227" w14:textId="087FF01C" w:rsidR="000113ED" w:rsidRDefault="000113ED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MI :</w:t>
            </w:r>
            <w:proofErr w:type="gramEnd"/>
            <w:r>
              <w:t xml:space="preserve"> </w:t>
            </w:r>
            <w:r w:rsidRPr="000113ED">
              <w:t>Amazon Linux 2 AMI</w:t>
            </w:r>
          </w:p>
          <w:p w14:paraId="1A46C2F8" w14:textId="77777777" w:rsidR="000113ED" w:rsidRDefault="00310013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Family :</w:t>
            </w:r>
            <w:proofErr w:type="gramEnd"/>
            <w:r>
              <w:t xml:space="preserve"> t2.micro</w:t>
            </w:r>
          </w:p>
          <w:p w14:paraId="65712A02" w14:textId="77777777" w:rsidR="00817FA3" w:rsidRDefault="00817FA3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PC :</w:t>
            </w:r>
            <w:proofErr w:type="gramEnd"/>
            <w:r>
              <w:t xml:space="preserve"> mock-corporate-</w:t>
            </w:r>
            <w:proofErr w:type="spellStart"/>
            <w:r>
              <w:t>vpc</w:t>
            </w:r>
            <w:proofErr w:type="spellEnd"/>
          </w:p>
          <w:p w14:paraId="02E46D46" w14:textId="77777777" w:rsidR="00817FA3" w:rsidRDefault="00817FA3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ubnet :</w:t>
            </w:r>
            <w:proofErr w:type="gramEnd"/>
            <w:r>
              <w:t xml:space="preserve"> pub-subnet-1a</w:t>
            </w:r>
          </w:p>
          <w:p w14:paraId="592DD74E" w14:textId="26688EBA" w:rsidR="00817FA3" w:rsidRPr="000113ED" w:rsidRDefault="00817FA3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o assign Public </w:t>
            </w:r>
            <w:proofErr w:type="gramStart"/>
            <w:r>
              <w:t>IP :</w:t>
            </w:r>
            <w:proofErr w:type="gramEnd"/>
            <w:r>
              <w:t xml:space="preserve"> Enable</w:t>
            </w:r>
          </w:p>
        </w:tc>
      </w:tr>
      <w:tr w:rsidR="000113ED" w:rsidRPr="005B2AF5" w14:paraId="13AC3463" w14:textId="77777777" w:rsidTr="0072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3204D8" w14:textId="6A7B73EF" w:rsidR="000113ED" w:rsidRDefault="00E01B70" w:rsidP="002A1D69">
            <w:r>
              <w:t>EC2</w:t>
            </w:r>
          </w:p>
        </w:tc>
        <w:tc>
          <w:tcPr>
            <w:tcW w:w="3117" w:type="dxa"/>
          </w:tcPr>
          <w:p w14:paraId="59F0A93C" w14:textId="09781DEF" w:rsidR="000113ED" w:rsidRDefault="00E01B70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-server</w:t>
            </w:r>
          </w:p>
        </w:tc>
        <w:tc>
          <w:tcPr>
            <w:tcW w:w="3117" w:type="dxa"/>
          </w:tcPr>
          <w:p w14:paraId="72C867AC" w14:textId="77777777" w:rsidR="00E01B70" w:rsidRDefault="00E01B70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01B70">
              <w:t>AMI :</w:t>
            </w:r>
            <w:proofErr w:type="gramEnd"/>
            <w:r w:rsidRPr="00E01B70">
              <w:t xml:space="preserve"> Amazon Linux 2 </w:t>
            </w:r>
            <w:proofErr w:type="spellStart"/>
            <w:r w:rsidRPr="00E01B70">
              <w:t>AMIFamily</w:t>
            </w:r>
            <w:proofErr w:type="spellEnd"/>
            <w:r w:rsidRPr="00E01B70">
              <w:t xml:space="preserve"> : t2.micro</w:t>
            </w:r>
          </w:p>
          <w:p w14:paraId="24308FCD" w14:textId="77777777" w:rsidR="00E01B70" w:rsidRDefault="00E01B70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01B70">
              <w:t>VPC :</w:t>
            </w:r>
            <w:proofErr w:type="gramEnd"/>
            <w:r w:rsidRPr="00E01B70">
              <w:t xml:space="preserve"> mock-corporate-</w:t>
            </w:r>
            <w:proofErr w:type="spellStart"/>
            <w:r w:rsidRPr="00E01B70">
              <w:t>vpc</w:t>
            </w:r>
            <w:proofErr w:type="spellEnd"/>
          </w:p>
          <w:p w14:paraId="0DBB9DBE" w14:textId="00859AA0" w:rsidR="00E01B70" w:rsidRDefault="00E01B70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01B70">
              <w:t>Subnet :</w:t>
            </w:r>
            <w:proofErr w:type="gramEnd"/>
            <w:r w:rsidRPr="00E01B70">
              <w:t xml:space="preserve"> p</w:t>
            </w:r>
            <w:r w:rsidR="002A7C23">
              <w:t>ri</w:t>
            </w:r>
            <w:r w:rsidRPr="00E01B70">
              <w:t>-subnet-</w:t>
            </w:r>
            <w:r w:rsidR="002A7C23">
              <w:t>2b</w:t>
            </w:r>
          </w:p>
          <w:p w14:paraId="009949AD" w14:textId="2BE9057E" w:rsidR="000113ED" w:rsidRDefault="00E01B70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1B70">
              <w:t xml:space="preserve">Auto assign Public </w:t>
            </w:r>
            <w:proofErr w:type="gramStart"/>
            <w:r w:rsidRPr="00E01B70">
              <w:t>IP :</w:t>
            </w:r>
            <w:proofErr w:type="gramEnd"/>
            <w:r w:rsidRPr="00E01B70">
              <w:t xml:space="preserve"> </w:t>
            </w:r>
            <w:r w:rsidR="002A7C23">
              <w:t>Disable</w:t>
            </w:r>
          </w:p>
        </w:tc>
      </w:tr>
    </w:tbl>
    <w:p w14:paraId="70397243" w14:textId="5095F891" w:rsidR="000146F9" w:rsidRDefault="00720048" w:rsidP="00720048">
      <w:pPr>
        <w:pStyle w:val="Heading1"/>
      </w:pPr>
      <w:r>
        <w:tab/>
      </w:r>
      <w:r>
        <w:tab/>
      </w:r>
    </w:p>
    <w:p w14:paraId="246DBFC6" w14:textId="5350D1E2" w:rsidR="005E0828" w:rsidRDefault="005E0828" w:rsidP="005E0828"/>
    <w:p w14:paraId="5E90A41D" w14:textId="77777777" w:rsidR="00A61253" w:rsidRDefault="00A61253" w:rsidP="005E0828"/>
    <w:p w14:paraId="773A798F" w14:textId="5192FA3B" w:rsidR="00C00794" w:rsidRDefault="00916B2E" w:rsidP="00916B2E">
      <w:pPr>
        <w:pStyle w:val="Heading1"/>
      </w:pPr>
      <w:bookmarkStart w:id="3" w:name="_Toc38075444"/>
      <w:r>
        <w:lastRenderedPageBreak/>
        <w:t>Steps / Screenshots</w:t>
      </w:r>
      <w:bookmarkEnd w:id="3"/>
    </w:p>
    <w:p w14:paraId="0E96902A" w14:textId="6663C699" w:rsidR="0039753F" w:rsidRPr="0039753F" w:rsidRDefault="0039753F" w:rsidP="0039753F">
      <w:pPr>
        <w:pStyle w:val="ListParagraph"/>
        <w:numPr>
          <w:ilvl w:val="0"/>
          <w:numId w:val="2"/>
        </w:numPr>
      </w:pPr>
      <w:r>
        <w:t>Create a VPC</w:t>
      </w:r>
    </w:p>
    <w:p w14:paraId="21494AF3" w14:textId="77777777" w:rsidR="00C00794" w:rsidRDefault="00C00794" w:rsidP="005E0828"/>
    <w:p w14:paraId="3E115788" w14:textId="0A4CE9C7" w:rsidR="00C00794" w:rsidRDefault="00C00794" w:rsidP="005E0828">
      <w:r>
        <w:rPr>
          <w:noProof/>
        </w:rPr>
        <w:drawing>
          <wp:inline distT="0" distB="0" distL="0" distR="0" wp14:anchorId="43B1247A" wp14:editId="3289B168">
            <wp:extent cx="5943600" cy="37788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8164" w14:textId="1CC6BF9D" w:rsidR="00A61D35" w:rsidRDefault="00A61D35" w:rsidP="005E0828">
      <w:r>
        <w:rPr>
          <w:noProof/>
        </w:rPr>
        <w:lastRenderedPageBreak/>
        <w:drawing>
          <wp:inline distT="0" distB="0" distL="0" distR="0" wp14:anchorId="5D10944F" wp14:editId="35F3180C">
            <wp:extent cx="5943600" cy="38576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B052" w14:textId="78B24FB8" w:rsidR="0039753F" w:rsidRDefault="0039753F" w:rsidP="0039753F">
      <w:pPr>
        <w:pStyle w:val="ListParagraph"/>
        <w:numPr>
          <w:ilvl w:val="0"/>
          <w:numId w:val="2"/>
        </w:numPr>
      </w:pPr>
      <w:r>
        <w:t>Create 4 subnets</w:t>
      </w:r>
    </w:p>
    <w:p w14:paraId="0FB688B7" w14:textId="6BA5A99E" w:rsidR="00C00794" w:rsidRDefault="0014363B" w:rsidP="005E0828">
      <w:r>
        <w:rPr>
          <w:noProof/>
        </w:rPr>
        <w:lastRenderedPageBreak/>
        <w:drawing>
          <wp:inline distT="0" distB="0" distL="0" distR="0" wp14:anchorId="4D6915BF" wp14:editId="43881A20">
            <wp:extent cx="5943600" cy="422529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C26A" w14:textId="6BA94871" w:rsidR="005E0828" w:rsidRDefault="005E0828" w:rsidP="005E0828">
      <w:r>
        <w:rPr>
          <w:noProof/>
        </w:rPr>
        <w:lastRenderedPageBreak/>
        <w:drawing>
          <wp:inline distT="0" distB="0" distL="0" distR="0" wp14:anchorId="529130F7" wp14:editId="5FDA12C0">
            <wp:extent cx="5943600" cy="39433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07F7" w14:textId="2DB5BCDE" w:rsidR="0039753F" w:rsidRDefault="0039753F" w:rsidP="0039753F">
      <w:pPr>
        <w:pStyle w:val="ListParagraph"/>
        <w:numPr>
          <w:ilvl w:val="0"/>
          <w:numId w:val="2"/>
        </w:numPr>
      </w:pPr>
      <w:r>
        <w:t xml:space="preserve">For </w:t>
      </w:r>
      <w:r w:rsidRPr="0039753F">
        <w:rPr>
          <w:b/>
          <w:bCs/>
        </w:rPr>
        <w:t>public subnets</w:t>
      </w:r>
      <w:r>
        <w:t>, enable auto assign IP settings</w:t>
      </w:r>
    </w:p>
    <w:p w14:paraId="58B71C7F" w14:textId="77777777" w:rsidR="005E0828" w:rsidRPr="005E0828" w:rsidRDefault="005E0828" w:rsidP="005E0828"/>
    <w:p w14:paraId="7D354622" w14:textId="49FC7FF3" w:rsidR="00720048" w:rsidRDefault="00CD454C" w:rsidP="000146F9">
      <w:r>
        <w:rPr>
          <w:noProof/>
        </w:rPr>
        <w:lastRenderedPageBreak/>
        <w:drawing>
          <wp:inline distT="0" distB="0" distL="0" distR="0" wp14:anchorId="76C5683D" wp14:editId="186D989E">
            <wp:extent cx="5943600" cy="38271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E767" w14:textId="301B5848" w:rsidR="00720048" w:rsidRDefault="00724016" w:rsidP="000146F9">
      <w:r>
        <w:rPr>
          <w:noProof/>
        </w:rPr>
        <w:drawing>
          <wp:inline distT="0" distB="0" distL="0" distR="0" wp14:anchorId="3159E78D" wp14:editId="69F57A0B">
            <wp:extent cx="5943600" cy="37992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8E83" w14:textId="1065EE97" w:rsidR="0039753F" w:rsidRDefault="0039753F" w:rsidP="000146F9"/>
    <w:p w14:paraId="317ED6C5" w14:textId="4607B3DB" w:rsidR="0039753F" w:rsidRDefault="0039753F" w:rsidP="0039753F">
      <w:pPr>
        <w:pStyle w:val="ListParagraph"/>
        <w:numPr>
          <w:ilvl w:val="0"/>
          <w:numId w:val="2"/>
        </w:numPr>
      </w:pPr>
      <w:r>
        <w:lastRenderedPageBreak/>
        <w:t>Create an Internet Gateway for the VPC to route traffic to internet &amp; attach the same to our VPC</w:t>
      </w:r>
    </w:p>
    <w:p w14:paraId="05A9465D" w14:textId="6B51A982" w:rsidR="00701DD9" w:rsidRDefault="004D2171" w:rsidP="000146F9">
      <w:r>
        <w:rPr>
          <w:noProof/>
        </w:rPr>
        <w:drawing>
          <wp:inline distT="0" distB="0" distL="0" distR="0" wp14:anchorId="36E0D929" wp14:editId="00A48FDC">
            <wp:extent cx="5943600" cy="38252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146B" w14:textId="716382C2" w:rsidR="004D2171" w:rsidRDefault="0081398A" w:rsidP="000146F9">
      <w:r>
        <w:rPr>
          <w:noProof/>
        </w:rPr>
        <w:drawing>
          <wp:inline distT="0" distB="0" distL="0" distR="0" wp14:anchorId="6BEA9CFF" wp14:editId="1B2AA727">
            <wp:extent cx="5943600" cy="3810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35C1" w14:textId="21E978E6" w:rsidR="00945CE8" w:rsidRDefault="00EC03E0" w:rsidP="000146F9">
      <w:r>
        <w:rPr>
          <w:noProof/>
        </w:rPr>
        <w:lastRenderedPageBreak/>
        <w:drawing>
          <wp:inline distT="0" distB="0" distL="0" distR="0" wp14:anchorId="449E6D0C" wp14:editId="46AE1AEF">
            <wp:extent cx="5943600" cy="38004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C74E" w14:textId="347EAC4E" w:rsidR="006A28F3" w:rsidRDefault="006A28F3" w:rsidP="006A28F3">
      <w:pPr>
        <w:pStyle w:val="ListParagraph"/>
        <w:numPr>
          <w:ilvl w:val="0"/>
          <w:numId w:val="2"/>
        </w:numPr>
      </w:pPr>
      <w:r>
        <w:t xml:space="preserve">Next, create </w:t>
      </w:r>
      <w:r w:rsidRPr="006A28F3">
        <w:rPr>
          <w:b/>
          <w:bCs/>
        </w:rPr>
        <w:t xml:space="preserve">a public route table </w:t>
      </w:r>
      <w:r>
        <w:t xml:space="preserve">associated with the VPC </w:t>
      </w:r>
      <w:r>
        <w:sym w:font="Wingdings" w:char="F0E0"/>
      </w:r>
      <w:r>
        <w:t xml:space="preserve"> Modify the route table to direct all traffic not intended for VPC to the Internet Gateway</w:t>
      </w:r>
      <w:r w:rsidR="00BF17DA">
        <w:t xml:space="preserve"> </w:t>
      </w:r>
      <w:r w:rsidR="00BF17DA">
        <w:sym w:font="Wingdings" w:char="F0E0"/>
      </w:r>
      <w:r w:rsidR="00BF17DA">
        <w:t xml:space="preserve"> Attach public subnets to this route table</w:t>
      </w:r>
    </w:p>
    <w:p w14:paraId="065460C6" w14:textId="6E9C490A" w:rsidR="006B1A92" w:rsidRDefault="009B4D76" w:rsidP="000146F9">
      <w:r>
        <w:rPr>
          <w:noProof/>
        </w:rPr>
        <w:drawing>
          <wp:inline distT="0" distB="0" distL="0" distR="0" wp14:anchorId="2C811200" wp14:editId="54557CA9">
            <wp:extent cx="5943600" cy="38296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092D" w14:textId="43DD26AC" w:rsidR="009B4D76" w:rsidRDefault="000915EA" w:rsidP="000146F9">
      <w:r>
        <w:rPr>
          <w:noProof/>
        </w:rPr>
        <w:lastRenderedPageBreak/>
        <w:drawing>
          <wp:inline distT="0" distB="0" distL="0" distR="0" wp14:anchorId="4C6291F9" wp14:editId="35B6E0DC">
            <wp:extent cx="5943600" cy="38500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6AA8" w14:textId="2380B731" w:rsidR="000915EA" w:rsidRDefault="00E7379A" w:rsidP="000146F9">
      <w:r>
        <w:rPr>
          <w:noProof/>
        </w:rPr>
        <w:drawing>
          <wp:inline distT="0" distB="0" distL="0" distR="0" wp14:anchorId="0561AB2C" wp14:editId="599C89A3">
            <wp:extent cx="5943600" cy="3771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8767" w14:textId="1AE727D2" w:rsidR="00720B82" w:rsidRDefault="00720B82" w:rsidP="000146F9">
      <w:r>
        <w:rPr>
          <w:noProof/>
        </w:rPr>
        <w:lastRenderedPageBreak/>
        <w:drawing>
          <wp:inline distT="0" distB="0" distL="0" distR="0" wp14:anchorId="1A89B737" wp14:editId="02ECE668">
            <wp:extent cx="5943600" cy="37998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763C" w14:textId="0C72C881" w:rsidR="00526E77" w:rsidRDefault="00526E77" w:rsidP="000146F9">
      <w:r>
        <w:rPr>
          <w:noProof/>
        </w:rPr>
        <w:drawing>
          <wp:inline distT="0" distB="0" distL="0" distR="0" wp14:anchorId="54EC60E2" wp14:editId="1095D06B">
            <wp:extent cx="5943600" cy="384429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BFA0" w14:textId="2D3AC2FB" w:rsidR="00E46E3B" w:rsidRDefault="00E46E3B" w:rsidP="000146F9">
      <w:r>
        <w:rPr>
          <w:noProof/>
        </w:rPr>
        <w:lastRenderedPageBreak/>
        <w:drawing>
          <wp:inline distT="0" distB="0" distL="0" distR="0" wp14:anchorId="34A2E5B8" wp14:editId="4DEAAFAB">
            <wp:extent cx="5943600" cy="363347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D1ED" w14:textId="1FA3C95A" w:rsidR="00C93E6A" w:rsidRDefault="00F1176B" w:rsidP="00F1176B">
      <w:pPr>
        <w:pStyle w:val="ListParagraph"/>
        <w:numPr>
          <w:ilvl w:val="0"/>
          <w:numId w:val="2"/>
        </w:numPr>
      </w:pPr>
      <w:r>
        <w:t xml:space="preserve">Create a </w:t>
      </w:r>
      <w:r>
        <w:rPr>
          <w:b/>
          <w:bCs/>
        </w:rPr>
        <w:t>NAT</w:t>
      </w:r>
      <w:r w:rsidRPr="00F1176B">
        <w:rPr>
          <w:b/>
          <w:bCs/>
        </w:rPr>
        <w:t xml:space="preserve"> Gateway inside each public </w:t>
      </w:r>
      <w:proofErr w:type="gramStart"/>
      <w:r w:rsidRPr="00F1176B">
        <w:rPr>
          <w:b/>
          <w:bCs/>
        </w:rPr>
        <w:t>subnets</w:t>
      </w:r>
      <w:proofErr w:type="gramEnd"/>
      <w:r>
        <w:t xml:space="preserve">, so that we can </w:t>
      </w:r>
      <w:r w:rsidRPr="00F1176B">
        <w:rPr>
          <w:b/>
          <w:bCs/>
        </w:rPr>
        <w:t>access internet from the EC2 instances in private subnets</w:t>
      </w:r>
    </w:p>
    <w:p w14:paraId="495D8FF6" w14:textId="1F694B0B" w:rsidR="00C93E6A" w:rsidRDefault="00F56124" w:rsidP="000146F9">
      <w:r>
        <w:rPr>
          <w:noProof/>
        </w:rPr>
        <w:lastRenderedPageBreak/>
        <w:drawing>
          <wp:inline distT="0" distB="0" distL="0" distR="0" wp14:anchorId="25709A92" wp14:editId="5BD3E6AF">
            <wp:extent cx="5943600" cy="422529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5C77" w14:textId="4CB28C2F" w:rsidR="00C93E6A" w:rsidRDefault="00EA5652" w:rsidP="000146F9">
      <w:r>
        <w:rPr>
          <w:noProof/>
        </w:rPr>
        <w:drawing>
          <wp:inline distT="0" distB="0" distL="0" distR="0" wp14:anchorId="508B586C" wp14:editId="7D1E7D64">
            <wp:extent cx="5943600" cy="380619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BBBD" w14:textId="563096C2" w:rsidR="00C624B7" w:rsidRDefault="004869AD" w:rsidP="000146F9">
      <w:r>
        <w:rPr>
          <w:noProof/>
        </w:rPr>
        <w:lastRenderedPageBreak/>
        <w:drawing>
          <wp:inline distT="0" distB="0" distL="0" distR="0" wp14:anchorId="21147376" wp14:editId="0C0C54D9">
            <wp:extent cx="5943600" cy="383095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0876" w14:textId="26CDA4D2" w:rsidR="007259CC" w:rsidRDefault="00B86AF0" w:rsidP="000146F9">
      <w:r>
        <w:rPr>
          <w:noProof/>
        </w:rPr>
        <w:drawing>
          <wp:inline distT="0" distB="0" distL="0" distR="0" wp14:anchorId="098EA4F9" wp14:editId="126FD239">
            <wp:extent cx="5943600" cy="382143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E155" w14:textId="773EE41D" w:rsidR="00C624B7" w:rsidRDefault="00C624B7" w:rsidP="000146F9">
      <w:r>
        <w:rPr>
          <w:noProof/>
        </w:rPr>
        <w:lastRenderedPageBreak/>
        <w:drawing>
          <wp:inline distT="0" distB="0" distL="0" distR="0" wp14:anchorId="42C22C5D" wp14:editId="546F4B8F">
            <wp:extent cx="5943600" cy="377761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B187" w14:textId="3053C6BB" w:rsidR="006E3D44" w:rsidRDefault="00095477" w:rsidP="00095477">
      <w:pPr>
        <w:pStyle w:val="ListParagraph"/>
        <w:numPr>
          <w:ilvl w:val="0"/>
          <w:numId w:val="2"/>
        </w:numPr>
      </w:pPr>
      <w:r>
        <w:t xml:space="preserve">Create a route table to route traffic not intended for VPC to NAT GW </w:t>
      </w:r>
      <w:r>
        <w:sym w:font="Wingdings" w:char="F0E0"/>
      </w:r>
      <w:r>
        <w:t xml:space="preserve"> Associate it with one of the private subnets</w:t>
      </w:r>
    </w:p>
    <w:p w14:paraId="33E04E49" w14:textId="065F71A7" w:rsidR="00C52A4C" w:rsidRDefault="00B50CC1" w:rsidP="000146F9">
      <w:r>
        <w:rPr>
          <w:noProof/>
        </w:rPr>
        <w:drawing>
          <wp:inline distT="0" distB="0" distL="0" distR="0" wp14:anchorId="1697D36F" wp14:editId="5187BF6B">
            <wp:extent cx="5943600" cy="37985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05F3" w14:textId="77777777" w:rsidR="001C56CB" w:rsidRDefault="001C56CB" w:rsidP="000146F9"/>
    <w:p w14:paraId="56A69DE0" w14:textId="4F60785C" w:rsidR="00E46E3B" w:rsidRDefault="004C6DC8" w:rsidP="000146F9">
      <w:r>
        <w:rPr>
          <w:noProof/>
        </w:rPr>
        <w:drawing>
          <wp:inline distT="0" distB="0" distL="0" distR="0" wp14:anchorId="76FA486F" wp14:editId="04691BE9">
            <wp:extent cx="5943600" cy="3827145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3C89" w14:textId="60F7F4E1" w:rsidR="004C6DC8" w:rsidRDefault="008646E8" w:rsidP="000146F9">
      <w:r>
        <w:rPr>
          <w:noProof/>
        </w:rPr>
        <w:lastRenderedPageBreak/>
        <w:drawing>
          <wp:inline distT="0" distB="0" distL="0" distR="0" wp14:anchorId="4BFA4111" wp14:editId="05CE340A">
            <wp:extent cx="5943600" cy="466280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57F9" w14:textId="4777B383" w:rsidR="007B6730" w:rsidRDefault="007B6730" w:rsidP="000146F9">
      <w:r>
        <w:rPr>
          <w:noProof/>
        </w:rPr>
        <w:lastRenderedPageBreak/>
        <w:drawing>
          <wp:inline distT="0" distB="0" distL="0" distR="0" wp14:anchorId="1027E410" wp14:editId="6692B89B">
            <wp:extent cx="5943600" cy="3821430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7A69" w14:textId="5E9FC6FD" w:rsidR="00F31AAB" w:rsidRDefault="002D2BDC" w:rsidP="000146F9">
      <w:r>
        <w:rPr>
          <w:noProof/>
        </w:rPr>
        <w:drawing>
          <wp:inline distT="0" distB="0" distL="0" distR="0" wp14:anchorId="32A1C515" wp14:editId="4AF3D0BA">
            <wp:extent cx="5943600" cy="37934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8BA8" w14:textId="5AC18F3C" w:rsidR="004C2039" w:rsidRDefault="004C2039" w:rsidP="000146F9"/>
    <w:p w14:paraId="4EA0DD84" w14:textId="0C5F004D" w:rsidR="004C2039" w:rsidRDefault="004C2039" w:rsidP="000146F9"/>
    <w:p w14:paraId="339B3A4D" w14:textId="65187BE1" w:rsidR="004C2039" w:rsidRDefault="004C2039" w:rsidP="000146F9"/>
    <w:p w14:paraId="775553C2" w14:textId="035EEBDF" w:rsidR="004C2039" w:rsidRDefault="00095477" w:rsidP="00095477">
      <w:pPr>
        <w:pStyle w:val="ListParagraph"/>
        <w:numPr>
          <w:ilvl w:val="0"/>
          <w:numId w:val="2"/>
        </w:numPr>
      </w:pPr>
      <w:r>
        <w:t>Repeat the same for the other private subnet</w:t>
      </w:r>
    </w:p>
    <w:p w14:paraId="5147693C" w14:textId="77777777" w:rsidR="004C2039" w:rsidRDefault="004C2039" w:rsidP="000146F9"/>
    <w:p w14:paraId="1F47BF2D" w14:textId="466D0DD2" w:rsidR="008646E8" w:rsidRDefault="005947FA" w:rsidP="000146F9">
      <w:r>
        <w:rPr>
          <w:noProof/>
        </w:rPr>
        <w:drawing>
          <wp:inline distT="0" distB="0" distL="0" distR="0" wp14:anchorId="667248B9" wp14:editId="612E407E">
            <wp:extent cx="5943600" cy="376364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0847" w14:textId="75B26234" w:rsidR="005947FA" w:rsidRDefault="009B3AE5" w:rsidP="000146F9">
      <w:r>
        <w:rPr>
          <w:noProof/>
        </w:rPr>
        <w:lastRenderedPageBreak/>
        <w:drawing>
          <wp:inline distT="0" distB="0" distL="0" distR="0" wp14:anchorId="5E7693DB" wp14:editId="5E1C1083">
            <wp:extent cx="5943600" cy="38195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6551" w14:textId="45CB98A6" w:rsidR="009B3AE5" w:rsidRDefault="00ED0403" w:rsidP="000146F9">
      <w:r>
        <w:rPr>
          <w:noProof/>
        </w:rPr>
        <w:drawing>
          <wp:inline distT="0" distB="0" distL="0" distR="0" wp14:anchorId="3BD82013" wp14:editId="03DB2ED8">
            <wp:extent cx="5943600" cy="3763645"/>
            <wp:effectExtent l="0" t="0" r="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046D" w14:textId="365FFC45" w:rsidR="00E46108" w:rsidRDefault="00134E33" w:rsidP="000146F9">
      <w:r>
        <w:rPr>
          <w:noProof/>
        </w:rPr>
        <w:lastRenderedPageBreak/>
        <w:drawing>
          <wp:inline distT="0" distB="0" distL="0" distR="0" wp14:anchorId="1B5DAE72" wp14:editId="009A81E4">
            <wp:extent cx="5943600" cy="383095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9308" w14:textId="6B8B826E" w:rsidR="009563E2" w:rsidRDefault="00B80665" w:rsidP="000146F9">
      <w:r>
        <w:rPr>
          <w:noProof/>
        </w:rPr>
        <w:drawing>
          <wp:inline distT="0" distB="0" distL="0" distR="0" wp14:anchorId="044CE9EB" wp14:editId="76C6987F">
            <wp:extent cx="5943600" cy="378650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AD8B" w14:textId="33F49B8E" w:rsidR="00095477" w:rsidRDefault="00095477" w:rsidP="00095477">
      <w:pPr>
        <w:pStyle w:val="ListParagraph"/>
        <w:numPr>
          <w:ilvl w:val="0"/>
          <w:numId w:val="2"/>
        </w:numPr>
      </w:pPr>
      <w:r>
        <w:t>At this stage, the routes should look like below</w:t>
      </w:r>
    </w:p>
    <w:p w14:paraId="4E452AEF" w14:textId="27C67F4A" w:rsidR="00AE0E2F" w:rsidRDefault="0021358A" w:rsidP="000146F9">
      <w:r>
        <w:rPr>
          <w:noProof/>
        </w:rPr>
        <w:lastRenderedPageBreak/>
        <w:drawing>
          <wp:inline distT="0" distB="0" distL="0" distR="0" wp14:anchorId="1AECEE11" wp14:editId="0DB45DE5">
            <wp:extent cx="5943600" cy="3810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FD79" w14:textId="0FE8D1A0" w:rsidR="000B51C5" w:rsidRDefault="00095477" w:rsidP="00095477">
      <w:pPr>
        <w:pStyle w:val="ListParagraph"/>
        <w:numPr>
          <w:ilvl w:val="0"/>
          <w:numId w:val="2"/>
        </w:numPr>
      </w:pPr>
      <w:r>
        <w:t>And looking from each of the</w:t>
      </w:r>
      <w:r w:rsidR="00DA69AB">
        <w:t xml:space="preserve"> </w:t>
      </w:r>
      <w:r w:rsidR="00DA69AB" w:rsidRPr="00DA69AB">
        <w:rPr>
          <w:b/>
          <w:bCs/>
        </w:rPr>
        <w:t>public</w:t>
      </w:r>
      <w:r>
        <w:t xml:space="preserve"> subnets, it would look like following screenshots</w:t>
      </w:r>
    </w:p>
    <w:p w14:paraId="047E446D" w14:textId="7B13A9E3" w:rsidR="00C743F9" w:rsidRDefault="00C743F9" w:rsidP="000146F9"/>
    <w:p w14:paraId="3C6974AF" w14:textId="446350ED" w:rsidR="00C743F9" w:rsidRDefault="00C743F9" w:rsidP="000146F9">
      <w:r>
        <w:rPr>
          <w:noProof/>
        </w:rPr>
        <w:lastRenderedPageBreak/>
        <w:drawing>
          <wp:inline distT="0" distB="0" distL="0" distR="0" wp14:anchorId="69DDAAA7" wp14:editId="60011668">
            <wp:extent cx="5943600" cy="379666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7F2C" w14:textId="761509FE" w:rsidR="0040116D" w:rsidRDefault="00CE51D1" w:rsidP="000146F9">
      <w:r>
        <w:rPr>
          <w:noProof/>
        </w:rPr>
        <w:drawing>
          <wp:inline distT="0" distB="0" distL="0" distR="0" wp14:anchorId="202D3C27" wp14:editId="41EB39C9">
            <wp:extent cx="5943600" cy="38557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9E67" w14:textId="3E9CDDDD" w:rsidR="00CE51D1" w:rsidRDefault="00CE51D1" w:rsidP="000146F9"/>
    <w:p w14:paraId="22F83849" w14:textId="77777777" w:rsidR="00CE51D1" w:rsidRDefault="00CE51D1" w:rsidP="000146F9"/>
    <w:p w14:paraId="4019ED64" w14:textId="38FFDEE3" w:rsidR="00EA1A80" w:rsidRDefault="004831E1" w:rsidP="000146F9">
      <w:r>
        <w:rPr>
          <w:noProof/>
        </w:rPr>
        <w:drawing>
          <wp:inline distT="0" distB="0" distL="0" distR="0" wp14:anchorId="18DA4753" wp14:editId="7E1834ED">
            <wp:extent cx="5943600" cy="38322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263B" w14:textId="2F3BD191" w:rsidR="00DA69AB" w:rsidRDefault="00DA69AB" w:rsidP="00DA69AB">
      <w:pPr>
        <w:pStyle w:val="ListParagraph"/>
        <w:numPr>
          <w:ilvl w:val="0"/>
          <w:numId w:val="2"/>
        </w:numPr>
      </w:pPr>
      <w:r>
        <w:t xml:space="preserve">And looking from each of the </w:t>
      </w:r>
      <w:r>
        <w:rPr>
          <w:b/>
          <w:bCs/>
        </w:rPr>
        <w:t>private</w:t>
      </w:r>
      <w:r>
        <w:t xml:space="preserve"> subnets, it would look like following screenshots</w:t>
      </w:r>
    </w:p>
    <w:p w14:paraId="5A7026D2" w14:textId="0D0D2FF9" w:rsidR="004831E1" w:rsidRDefault="000F2E4A" w:rsidP="000146F9">
      <w:r>
        <w:rPr>
          <w:noProof/>
        </w:rPr>
        <w:lastRenderedPageBreak/>
        <w:drawing>
          <wp:inline distT="0" distB="0" distL="0" distR="0" wp14:anchorId="58A9CCE9" wp14:editId="02F27ADB">
            <wp:extent cx="5943600" cy="378079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2E63" w14:textId="20CDF9BC" w:rsidR="006241D0" w:rsidRDefault="00167AAA" w:rsidP="000146F9">
      <w:r>
        <w:rPr>
          <w:noProof/>
        </w:rPr>
        <w:drawing>
          <wp:inline distT="0" distB="0" distL="0" distR="0" wp14:anchorId="18F26DA7" wp14:editId="229E7CDB">
            <wp:extent cx="5943600" cy="3807460"/>
            <wp:effectExtent l="0" t="0" r="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3FBD" w14:textId="08CAF1F0" w:rsidR="000F2E4A" w:rsidRDefault="008F6A40" w:rsidP="000146F9">
      <w:r>
        <w:rPr>
          <w:noProof/>
        </w:rPr>
        <w:lastRenderedPageBreak/>
        <w:drawing>
          <wp:inline distT="0" distB="0" distL="0" distR="0" wp14:anchorId="2EAAFD78" wp14:editId="63A76843">
            <wp:extent cx="5943600" cy="3842385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338B" w14:textId="45EF3BFA" w:rsidR="000801AA" w:rsidRDefault="000801AA" w:rsidP="000801AA">
      <w:pPr>
        <w:pStyle w:val="ListParagraph"/>
        <w:numPr>
          <w:ilvl w:val="0"/>
          <w:numId w:val="2"/>
        </w:numPr>
      </w:pPr>
      <w:r>
        <w:t xml:space="preserve">Now, </w:t>
      </w:r>
      <w:proofErr w:type="spellStart"/>
      <w:r>
        <w:t>lets</w:t>
      </w:r>
      <w:proofErr w:type="spellEnd"/>
      <w:r>
        <w:t xml:space="preserve"> create a bastion host (EC2 instance in public subnet, accessible from internet)</w:t>
      </w:r>
    </w:p>
    <w:p w14:paraId="3683DB4D" w14:textId="12A3C5F0" w:rsidR="00480ED6" w:rsidRDefault="00382357" w:rsidP="000146F9">
      <w:r>
        <w:rPr>
          <w:noProof/>
        </w:rPr>
        <w:drawing>
          <wp:inline distT="0" distB="0" distL="0" distR="0" wp14:anchorId="70AE8B10" wp14:editId="7DAA8B02">
            <wp:extent cx="5943600" cy="38366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458E" w14:textId="512DCCD5" w:rsidR="00382357" w:rsidRDefault="00897818" w:rsidP="000146F9">
      <w:r>
        <w:rPr>
          <w:noProof/>
        </w:rPr>
        <w:lastRenderedPageBreak/>
        <w:drawing>
          <wp:inline distT="0" distB="0" distL="0" distR="0" wp14:anchorId="4176F301" wp14:editId="32DC86D8">
            <wp:extent cx="5943600" cy="391096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E257" w14:textId="5EC35EDD" w:rsidR="00897818" w:rsidRDefault="00464C0D" w:rsidP="000146F9">
      <w:r>
        <w:rPr>
          <w:noProof/>
        </w:rPr>
        <w:drawing>
          <wp:inline distT="0" distB="0" distL="0" distR="0" wp14:anchorId="3878F41B" wp14:editId="66E90BA8">
            <wp:extent cx="5943600" cy="389001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2399" w14:textId="0AD5D93A" w:rsidR="00D23A9A" w:rsidRDefault="00D23A9A" w:rsidP="000146F9">
      <w:r>
        <w:rPr>
          <w:noProof/>
        </w:rPr>
        <w:lastRenderedPageBreak/>
        <w:drawing>
          <wp:inline distT="0" distB="0" distL="0" distR="0" wp14:anchorId="7A4C5901" wp14:editId="4E937AAB">
            <wp:extent cx="5943600" cy="38563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3726" w14:textId="1F5BB1AC" w:rsidR="00D23A9A" w:rsidRDefault="002F0125" w:rsidP="000146F9">
      <w:r>
        <w:rPr>
          <w:noProof/>
        </w:rPr>
        <w:drawing>
          <wp:inline distT="0" distB="0" distL="0" distR="0" wp14:anchorId="2084277E" wp14:editId="7F168E3D">
            <wp:extent cx="5943600" cy="3897630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E289" w14:textId="7E088EDD" w:rsidR="002F0125" w:rsidRDefault="001464F3" w:rsidP="000146F9">
      <w:r>
        <w:rPr>
          <w:noProof/>
        </w:rPr>
        <w:lastRenderedPageBreak/>
        <w:drawing>
          <wp:inline distT="0" distB="0" distL="0" distR="0" wp14:anchorId="1A83A4B8" wp14:editId="0F2E4B39">
            <wp:extent cx="5943600" cy="3766185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3770" w14:textId="77777777" w:rsidR="00D47D20" w:rsidRDefault="00D47D20" w:rsidP="000146F9">
      <w:pPr>
        <w:rPr>
          <w:noProof/>
        </w:rPr>
      </w:pPr>
    </w:p>
    <w:p w14:paraId="295DA73A" w14:textId="6963B966" w:rsidR="001464F3" w:rsidRDefault="00FE6FE5" w:rsidP="000146F9">
      <w:r>
        <w:rPr>
          <w:noProof/>
        </w:rPr>
        <w:drawing>
          <wp:inline distT="0" distB="0" distL="0" distR="0" wp14:anchorId="28D3FBD6" wp14:editId="671BEE30">
            <wp:extent cx="5943600" cy="3885565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65AF" w14:textId="23665773" w:rsidR="00D47D20" w:rsidRDefault="00D47D20" w:rsidP="00D47D20">
      <w:pPr>
        <w:pStyle w:val="ListParagraph"/>
        <w:numPr>
          <w:ilvl w:val="0"/>
          <w:numId w:val="2"/>
        </w:numPr>
      </w:pPr>
      <w:r>
        <w:lastRenderedPageBreak/>
        <w:t>Create another EC2 instance, but inside a private subnet. The process should be similar except for the steps shown below</w:t>
      </w:r>
      <w:r w:rsidR="00155992">
        <w:t>. Note: It should allow traffic ONLY from the security group associated with the bastion host</w:t>
      </w:r>
    </w:p>
    <w:p w14:paraId="529BC5FF" w14:textId="5AD0B577" w:rsidR="00162305" w:rsidRDefault="00B61BCA" w:rsidP="000146F9">
      <w:r>
        <w:rPr>
          <w:noProof/>
        </w:rPr>
        <w:drawing>
          <wp:inline distT="0" distB="0" distL="0" distR="0" wp14:anchorId="13CE7624" wp14:editId="2F1EF006">
            <wp:extent cx="5943600" cy="38874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21C9" w14:textId="71F8BE98" w:rsidR="00FE6FE5" w:rsidRDefault="0061355D" w:rsidP="000146F9">
      <w:r>
        <w:rPr>
          <w:noProof/>
        </w:rPr>
        <w:lastRenderedPageBreak/>
        <w:drawing>
          <wp:inline distT="0" distB="0" distL="0" distR="0" wp14:anchorId="457556FF" wp14:editId="719B682F">
            <wp:extent cx="5943600" cy="3863975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03B" w14:textId="1A8CBDF6" w:rsidR="0061355D" w:rsidRDefault="00775BC1" w:rsidP="000146F9">
      <w:r>
        <w:rPr>
          <w:noProof/>
        </w:rPr>
        <w:drawing>
          <wp:inline distT="0" distB="0" distL="0" distR="0" wp14:anchorId="7DEC02C3" wp14:editId="37C10B45">
            <wp:extent cx="5943600" cy="38893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514C" w14:textId="4989BA57" w:rsidR="006E1CD4" w:rsidRDefault="006E1CD4" w:rsidP="000146F9">
      <w:r>
        <w:rPr>
          <w:noProof/>
        </w:rPr>
        <w:lastRenderedPageBreak/>
        <w:drawing>
          <wp:inline distT="0" distB="0" distL="0" distR="0" wp14:anchorId="4D0ADF5A" wp14:editId="1CF33F43">
            <wp:extent cx="5943600" cy="3897630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7465" w14:textId="610BECF8" w:rsidR="00762861" w:rsidRDefault="00762861" w:rsidP="00762861">
      <w:pPr>
        <w:pStyle w:val="ListParagraph"/>
        <w:numPr>
          <w:ilvl w:val="0"/>
          <w:numId w:val="2"/>
        </w:numPr>
      </w:pPr>
      <w:r>
        <w:t xml:space="preserve">I would recommend installing </w:t>
      </w:r>
      <w:proofErr w:type="spellStart"/>
      <w:r>
        <w:t>MobaXterm</w:t>
      </w:r>
      <w:proofErr w:type="spellEnd"/>
      <w:r>
        <w:t xml:space="preserve"> to connect to EC2. Putty is not very reliable. Follow the steps to connect to the bastion host</w:t>
      </w:r>
      <w:r w:rsidR="001525A2">
        <w:t>. As shown in screenshots, we can access internet from bastion host</w:t>
      </w:r>
    </w:p>
    <w:p w14:paraId="3DCA09E0" w14:textId="69214CF4" w:rsidR="00BE6909" w:rsidRDefault="002C1122" w:rsidP="000146F9">
      <w:r>
        <w:rPr>
          <w:noProof/>
        </w:rPr>
        <w:drawing>
          <wp:inline distT="0" distB="0" distL="0" distR="0" wp14:anchorId="3C83D7DD" wp14:editId="26DF8C97">
            <wp:extent cx="5943600" cy="3155950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0D26" w14:textId="77777777" w:rsidR="002C1122" w:rsidRDefault="002C1122" w:rsidP="000146F9"/>
    <w:p w14:paraId="42CF1781" w14:textId="4B35AD7A" w:rsidR="00BE6909" w:rsidRDefault="00777FDC" w:rsidP="000146F9">
      <w:r>
        <w:rPr>
          <w:noProof/>
        </w:rPr>
        <w:lastRenderedPageBreak/>
        <w:drawing>
          <wp:inline distT="0" distB="0" distL="0" distR="0" wp14:anchorId="654D0649" wp14:editId="3581A05E">
            <wp:extent cx="5943600" cy="299212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84DA" w14:textId="512FAEBD" w:rsidR="00BE6909" w:rsidRDefault="00FB2529" w:rsidP="000146F9">
      <w:r>
        <w:rPr>
          <w:noProof/>
        </w:rPr>
        <w:drawing>
          <wp:inline distT="0" distB="0" distL="0" distR="0" wp14:anchorId="70623FE3" wp14:editId="32FDE464">
            <wp:extent cx="5943600" cy="291909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5D68" w14:textId="77777777" w:rsidR="00FB2529" w:rsidRDefault="00FB2529" w:rsidP="000146F9"/>
    <w:p w14:paraId="0DFBBA64" w14:textId="6FD43115" w:rsidR="00FB2529" w:rsidRDefault="001525A2" w:rsidP="001525A2">
      <w:pPr>
        <w:pStyle w:val="ListParagraph"/>
        <w:numPr>
          <w:ilvl w:val="0"/>
          <w:numId w:val="2"/>
        </w:numPr>
      </w:pPr>
      <w:r>
        <w:t xml:space="preserve">Next, we would upload the </w:t>
      </w:r>
      <w:proofErr w:type="spellStart"/>
      <w:r>
        <w:t>pem</w:t>
      </w:r>
      <w:proofErr w:type="spellEnd"/>
      <w:r>
        <w:t xml:space="preserve"> file to the bastion host, so that we can use the same to connect to the App Server (private EC2 instance)</w:t>
      </w:r>
    </w:p>
    <w:p w14:paraId="7429B34C" w14:textId="3A6BEE56" w:rsidR="001B4943" w:rsidRDefault="000B5405" w:rsidP="000146F9">
      <w:r>
        <w:rPr>
          <w:noProof/>
        </w:rPr>
        <w:lastRenderedPageBreak/>
        <w:drawing>
          <wp:inline distT="0" distB="0" distL="0" distR="0" wp14:anchorId="74923D2C" wp14:editId="2FC710A1">
            <wp:extent cx="5943600" cy="4105910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2EE2" w14:textId="39D23F12" w:rsidR="001525A2" w:rsidRDefault="001525A2" w:rsidP="001525A2">
      <w:pPr>
        <w:pStyle w:val="ListParagraph"/>
        <w:numPr>
          <w:ilvl w:val="0"/>
          <w:numId w:val="2"/>
        </w:numPr>
      </w:pPr>
      <w:r>
        <w:t>Once uploaded, use following steps to connect to the App server</w:t>
      </w:r>
    </w:p>
    <w:p w14:paraId="62C5FE9F" w14:textId="51CA5FB8" w:rsidR="009110FC" w:rsidRDefault="009110FC" w:rsidP="000146F9">
      <w:r>
        <w:rPr>
          <w:noProof/>
        </w:rPr>
        <w:drawing>
          <wp:inline distT="0" distB="0" distL="0" distR="0" wp14:anchorId="36836597" wp14:editId="0232C5A8">
            <wp:extent cx="5943600" cy="206057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E8F0" w14:textId="6B6EBD80" w:rsidR="001525A2" w:rsidRDefault="001525A2" w:rsidP="001525A2">
      <w:pPr>
        <w:pStyle w:val="ListParagraph"/>
        <w:numPr>
          <w:ilvl w:val="0"/>
          <w:numId w:val="2"/>
        </w:numPr>
      </w:pPr>
      <w:r>
        <w:t>Once logged inside App server, try installing httpd or Apache server from internet. A success indicates that the NAT GW is doing its job</w:t>
      </w:r>
    </w:p>
    <w:p w14:paraId="47D7D53F" w14:textId="7ADE8E4D" w:rsidR="009110FC" w:rsidRDefault="00561291" w:rsidP="000146F9">
      <w:r>
        <w:rPr>
          <w:noProof/>
        </w:rPr>
        <w:lastRenderedPageBreak/>
        <w:drawing>
          <wp:inline distT="0" distB="0" distL="0" distR="0" wp14:anchorId="7C062696" wp14:editId="294944BB">
            <wp:extent cx="5943600" cy="11506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0E0B" w14:textId="57232506" w:rsidR="00561291" w:rsidRDefault="003339E3" w:rsidP="000146F9">
      <w:r>
        <w:rPr>
          <w:noProof/>
        </w:rPr>
        <w:drawing>
          <wp:inline distT="0" distB="0" distL="0" distR="0" wp14:anchorId="1F4AED80" wp14:editId="4C1EDD78">
            <wp:extent cx="5943600" cy="31070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4E9D" w14:textId="4462EC0E" w:rsidR="003339E3" w:rsidRDefault="00182244" w:rsidP="000146F9">
      <w:r>
        <w:rPr>
          <w:noProof/>
        </w:rPr>
        <w:drawing>
          <wp:inline distT="0" distB="0" distL="0" distR="0" wp14:anchorId="22069DFE" wp14:editId="4A4F37AA">
            <wp:extent cx="5943600" cy="310578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7780" w14:textId="1268C0A1" w:rsidR="00096614" w:rsidRDefault="00096614" w:rsidP="000146F9"/>
    <w:p w14:paraId="57B28DF8" w14:textId="3BBBF04D" w:rsidR="001525A2" w:rsidRDefault="001525A2" w:rsidP="001525A2">
      <w:pPr>
        <w:pStyle w:val="ListParagraph"/>
        <w:numPr>
          <w:ilvl w:val="0"/>
          <w:numId w:val="2"/>
        </w:numPr>
      </w:pPr>
      <w:r>
        <w:t>This concludes the experiment</w:t>
      </w:r>
    </w:p>
    <w:p w14:paraId="00CF2CA9" w14:textId="40ADD7AC" w:rsidR="00ED58A0" w:rsidRDefault="00ED58A0" w:rsidP="000146F9"/>
    <w:p w14:paraId="7CFFD49B" w14:textId="6837C9DB" w:rsidR="002218CE" w:rsidRDefault="002218CE" w:rsidP="000146F9"/>
    <w:p w14:paraId="753297E3" w14:textId="64B17442" w:rsidR="00684BD5" w:rsidRDefault="009E1137" w:rsidP="009E1137">
      <w:pPr>
        <w:pStyle w:val="Heading1"/>
      </w:pPr>
      <w:bookmarkStart w:id="4" w:name="_Toc38075445"/>
      <w:r>
        <w:t>Difference between a Route Table, A NACL &amp; A Security Group</w:t>
      </w:r>
      <w:bookmarkEnd w:id="4"/>
    </w:p>
    <w:p w14:paraId="06C5F321" w14:textId="730CE2B8" w:rsidR="009C3094" w:rsidRDefault="009C3094" w:rsidP="009C3094"/>
    <w:p w14:paraId="5062B3B7" w14:textId="75954B85" w:rsidR="009C3094" w:rsidRDefault="009C3094" w:rsidP="009C3094"/>
    <w:p w14:paraId="7B7F1790" w14:textId="1084C67E" w:rsidR="009C3094" w:rsidRDefault="009C3094" w:rsidP="009C3094">
      <w:pPr>
        <w:pStyle w:val="ListParagraph"/>
        <w:numPr>
          <w:ilvl w:val="0"/>
          <w:numId w:val="1"/>
        </w:numPr>
      </w:pPr>
      <w:r>
        <w:t>Route Table</w:t>
      </w:r>
    </w:p>
    <w:p w14:paraId="50BF9B00" w14:textId="0FA890E4" w:rsidR="00BC46C1" w:rsidRDefault="00BC46C1" w:rsidP="00BC46C1">
      <w:pPr>
        <w:pStyle w:val="ListParagraph"/>
        <w:numPr>
          <w:ilvl w:val="1"/>
          <w:numId w:val="1"/>
        </w:numPr>
      </w:pPr>
      <w:r>
        <w:t>It just says how to route a traffic inside or outside the VPC</w:t>
      </w:r>
    </w:p>
    <w:p w14:paraId="50CB3413" w14:textId="40162357" w:rsidR="00BC46C1" w:rsidRPr="009C3094" w:rsidRDefault="00BC46C1" w:rsidP="00BC46C1">
      <w:pPr>
        <w:pStyle w:val="ListParagraph"/>
        <w:numPr>
          <w:ilvl w:val="1"/>
          <w:numId w:val="1"/>
        </w:numPr>
      </w:pPr>
      <w:r>
        <w:t>Associated with a VPC &amp; a subnet / multiple subnets</w:t>
      </w:r>
    </w:p>
    <w:p w14:paraId="2B90BC92" w14:textId="5E41CB0A" w:rsidR="009E1137" w:rsidRDefault="004F3CEE" w:rsidP="00D56595">
      <w:pPr>
        <w:ind w:firstLine="720"/>
      </w:pPr>
      <w:r>
        <w:rPr>
          <w:noProof/>
        </w:rPr>
        <w:drawing>
          <wp:inline distT="0" distB="0" distL="0" distR="0" wp14:anchorId="6C7CA0F3" wp14:editId="043772F5">
            <wp:extent cx="4343400" cy="12954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542A" w14:textId="78913D87" w:rsidR="009C3094" w:rsidRDefault="009C3094" w:rsidP="009C3094">
      <w:pPr>
        <w:pStyle w:val="ListParagraph"/>
        <w:numPr>
          <w:ilvl w:val="0"/>
          <w:numId w:val="1"/>
        </w:numPr>
      </w:pPr>
      <w:r>
        <w:t>NACL</w:t>
      </w:r>
    </w:p>
    <w:p w14:paraId="76F25914" w14:textId="4836CC42" w:rsidR="006E4CC5" w:rsidRDefault="006E4CC5" w:rsidP="006E4CC5">
      <w:pPr>
        <w:pStyle w:val="ListParagraph"/>
        <w:numPr>
          <w:ilvl w:val="1"/>
          <w:numId w:val="1"/>
        </w:numPr>
      </w:pPr>
      <w:r>
        <w:t>It allows to specify inbound and outbound rules SEPERATELY</w:t>
      </w:r>
    </w:p>
    <w:p w14:paraId="7946CC2D" w14:textId="597BE2FD" w:rsidR="006E4CC5" w:rsidRDefault="006E4CC5" w:rsidP="006E4CC5">
      <w:pPr>
        <w:pStyle w:val="ListParagraph"/>
        <w:numPr>
          <w:ilvl w:val="1"/>
          <w:numId w:val="1"/>
        </w:numPr>
      </w:pPr>
      <w:r>
        <w:t>Allows to specify ALLOW/DENY rules</w:t>
      </w:r>
    </w:p>
    <w:p w14:paraId="00BFE758" w14:textId="160DE0F6" w:rsidR="006E4CC5" w:rsidRDefault="006E4CC5" w:rsidP="006E4CC5">
      <w:pPr>
        <w:pStyle w:val="ListParagraph"/>
        <w:numPr>
          <w:ilvl w:val="1"/>
          <w:numId w:val="1"/>
        </w:numPr>
      </w:pPr>
      <w:r>
        <w:t>Rules are evaluated with lower Rule# first</w:t>
      </w:r>
    </w:p>
    <w:p w14:paraId="2D7BEE4C" w14:textId="54F27ACB" w:rsidR="006E4CC5" w:rsidRDefault="006E4CC5" w:rsidP="006E4CC5">
      <w:pPr>
        <w:pStyle w:val="ListParagraph"/>
        <w:numPr>
          <w:ilvl w:val="1"/>
          <w:numId w:val="1"/>
        </w:numPr>
      </w:pPr>
      <w:r>
        <w:t>If no rules match, default deny (Rule *) applies</w:t>
      </w:r>
    </w:p>
    <w:p w14:paraId="1C0A5F30" w14:textId="4BF149A5" w:rsidR="006E4CC5" w:rsidRDefault="00A04411" w:rsidP="006E4CC5">
      <w:pPr>
        <w:pStyle w:val="ListParagraph"/>
        <w:numPr>
          <w:ilvl w:val="1"/>
          <w:numId w:val="1"/>
        </w:numPr>
      </w:pPr>
      <w:r>
        <w:t xml:space="preserve">Can specify following </w:t>
      </w:r>
      <w:proofErr w:type="gramStart"/>
      <w:r>
        <w:t>parameters :</w:t>
      </w:r>
      <w:proofErr w:type="gramEnd"/>
      <w:r w:rsidR="00A80651">
        <w:t xml:space="preserve"> (</w:t>
      </w:r>
      <w:r w:rsidR="00E0137B">
        <w:t xml:space="preserve">almost </w:t>
      </w:r>
      <w:r w:rsidR="00A80651">
        <w:t>SAME AS SGs)</w:t>
      </w:r>
    </w:p>
    <w:p w14:paraId="089116CE" w14:textId="06DCEBAB" w:rsidR="00A04411" w:rsidRDefault="00A04411" w:rsidP="00A04411">
      <w:pPr>
        <w:pStyle w:val="ListParagraph"/>
        <w:numPr>
          <w:ilvl w:val="2"/>
          <w:numId w:val="1"/>
        </w:numPr>
      </w:pPr>
      <w:r>
        <w:t>Rule#</w:t>
      </w:r>
    </w:p>
    <w:p w14:paraId="6449BCC9" w14:textId="685D2EE2" w:rsidR="00A04411" w:rsidRDefault="00A04411" w:rsidP="00A04411">
      <w:pPr>
        <w:pStyle w:val="ListParagraph"/>
        <w:numPr>
          <w:ilvl w:val="2"/>
          <w:numId w:val="1"/>
        </w:numPr>
      </w:pPr>
      <w:r>
        <w:t>Type</w:t>
      </w:r>
      <w:r w:rsidR="00AF7FA0">
        <w:t xml:space="preserve"> (HTTP, HTTPS, POP3, SSH, TCP, UDP, telnet, SMTP </w:t>
      </w:r>
      <w:proofErr w:type="spellStart"/>
      <w:r w:rsidR="00AF7FA0">
        <w:t>etc</w:t>
      </w:r>
      <w:proofErr w:type="spellEnd"/>
      <w:r w:rsidR="00AF7FA0">
        <w:t>)</w:t>
      </w:r>
    </w:p>
    <w:p w14:paraId="73F12E65" w14:textId="5872A24F" w:rsidR="00A04411" w:rsidRDefault="00A04411" w:rsidP="00A04411">
      <w:pPr>
        <w:pStyle w:val="ListParagraph"/>
        <w:numPr>
          <w:ilvl w:val="2"/>
          <w:numId w:val="1"/>
        </w:numPr>
      </w:pPr>
      <w:r>
        <w:t>Protocol</w:t>
      </w:r>
      <w:r w:rsidR="00AF7FA0">
        <w:t xml:space="preserve"> (gets auto-populated based on Type selection)</w:t>
      </w:r>
    </w:p>
    <w:p w14:paraId="7E6356EE" w14:textId="63A6FABC" w:rsidR="00A04411" w:rsidRDefault="00A04411" w:rsidP="00A04411">
      <w:pPr>
        <w:pStyle w:val="ListParagraph"/>
        <w:numPr>
          <w:ilvl w:val="2"/>
          <w:numId w:val="1"/>
        </w:numPr>
      </w:pPr>
      <w:r>
        <w:t>Port Range</w:t>
      </w:r>
      <w:r w:rsidR="00AF7FA0">
        <w:t xml:space="preserve"> (can specify for custom rules)</w:t>
      </w:r>
    </w:p>
    <w:p w14:paraId="0144A13D" w14:textId="3C27AF2B" w:rsidR="00A04411" w:rsidRDefault="00A04411" w:rsidP="00A04411">
      <w:pPr>
        <w:pStyle w:val="ListParagraph"/>
        <w:numPr>
          <w:ilvl w:val="2"/>
          <w:numId w:val="1"/>
        </w:numPr>
      </w:pPr>
      <w:r>
        <w:t xml:space="preserve">Source / Destination </w:t>
      </w:r>
    </w:p>
    <w:p w14:paraId="5977E43A" w14:textId="69817E8E" w:rsidR="00A04411" w:rsidRDefault="00A04411" w:rsidP="00A04411">
      <w:pPr>
        <w:pStyle w:val="ListParagraph"/>
        <w:numPr>
          <w:ilvl w:val="2"/>
          <w:numId w:val="1"/>
        </w:numPr>
      </w:pPr>
      <w:r>
        <w:t>Allow / Deny</w:t>
      </w:r>
    </w:p>
    <w:p w14:paraId="3F2A6BE3" w14:textId="793910F4" w:rsidR="00A04411" w:rsidRDefault="005E4B9A" w:rsidP="006E4CC5">
      <w:pPr>
        <w:pStyle w:val="ListParagraph"/>
        <w:numPr>
          <w:ilvl w:val="1"/>
          <w:numId w:val="1"/>
        </w:numPr>
      </w:pPr>
      <w:r>
        <w:t xml:space="preserve">Cannot specify </w:t>
      </w:r>
      <w:r w:rsidR="000D4F39">
        <w:t>an AWS resource as source / destination</w:t>
      </w:r>
    </w:p>
    <w:p w14:paraId="6CFA2129" w14:textId="4EA06BBD" w:rsidR="002E197A" w:rsidRDefault="00680528" w:rsidP="002E197A">
      <w:pPr>
        <w:pStyle w:val="ListParagraph"/>
      </w:pPr>
      <w:r>
        <w:rPr>
          <w:noProof/>
        </w:rPr>
        <w:lastRenderedPageBreak/>
        <w:drawing>
          <wp:inline distT="0" distB="0" distL="0" distR="0" wp14:anchorId="7034E00D" wp14:editId="553C4EEC">
            <wp:extent cx="5943600" cy="28067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00A2" w14:textId="061BC64A" w:rsidR="00241C6E" w:rsidRDefault="00241C6E" w:rsidP="00241C6E">
      <w:pPr>
        <w:pStyle w:val="ListParagraph"/>
        <w:numPr>
          <w:ilvl w:val="0"/>
          <w:numId w:val="1"/>
        </w:numPr>
      </w:pPr>
      <w:r>
        <w:t>Security Group</w:t>
      </w:r>
    </w:p>
    <w:p w14:paraId="0332E207" w14:textId="04A47675" w:rsidR="00E0137B" w:rsidRDefault="00E0137B" w:rsidP="00E0137B">
      <w:pPr>
        <w:pStyle w:val="ListParagraph"/>
        <w:numPr>
          <w:ilvl w:val="1"/>
          <w:numId w:val="1"/>
        </w:numPr>
      </w:pPr>
      <w:r>
        <w:t xml:space="preserve">It allows to specify </w:t>
      </w:r>
      <w:r>
        <w:t>inbound rules. All the inbound traffic gets automatically allowed to leave the instance</w:t>
      </w:r>
    </w:p>
    <w:p w14:paraId="5215D2D3" w14:textId="59DB5166" w:rsidR="00E0137B" w:rsidRDefault="00E0137B" w:rsidP="00E0137B">
      <w:pPr>
        <w:pStyle w:val="ListParagraph"/>
        <w:numPr>
          <w:ilvl w:val="1"/>
          <w:numId w:val="1"/>
        </w:numPr>
      </w:pPr>
      <w:r>
        <w:t>Automatically assumes all rules as ALLOW</w:t>
      </w:r>
    </w:p>
    <w:p w14:paraId="5345CD4C" w14:textId="17F21524" w:rsidR="00E0137B" w:rsidRDefault="00E0137B" w:rsidP="00E0137B">
      <w:pPr>
        <w:pStyle w:val="ListParagraph"/>
        <w:numPr>
          <w:ilvl w:val="1"/>
          <w:numId w:val="1"/>
        </w:numPr>
      </w:pPr>
      <w:r>
        <w:t xml:space="preserve">Rules are </w:t>
      </w:r>
      <w:r>
        <w:t>combined and the combined decision decides what to do with the traffic. If multiple rules match the most specific one is chosen</w:t>
      </w:r>
    </w:p>
    <w:p w14:paraId="37E1CA88" w14:textId="17C72A7B" w:rsidR="00E0137B" w:rsidRDefault="00E0137B" w:rsidP="00E0137B">
      <w:pPr>
        <w:pStyle w:val="ListParagraph"/>
        <w:numPr>
          <w:ilvl w:val="1"/>
          <w:numId w:val="1"/>
        </w:numPr>
      </w:pPr>
      <w:r>
        <w:t xml:space="preserve">Can specify following </w:t>
      </w:r>
      <w:proofErr w:type="gramStart"/>
      <w:r>
        <w:t>parameters :</w:t>
      </w:r>
      <w:proofErr w:type="gramEnd"/>
      <w:r>
        <w:t xml:space="preserve"> (</w:t>
      </w:r>
      <w:r>
        <w:t xml:space="preserve">almost </w:t>
      </w:r>
      <w:r>
        <w:t xml:space="preserve">SAME AS </w:t>
      </w:r>
      <w:r>
        <w:t>NACL</w:t>
      </w:r>
      <w:r>
        <w:t>s)</w:t>
      </w:r>
    </w:p>
    <w:p w14:paraId="2A438EDE" w14:textId="77777777" w:rsidR="00E0137B" w:rsidRDefault="00E0137B" w:rsidP="00E0137B">
      <w:pPr>
        <w:pStyle w:val="ListParagraph"/>
        <w:numPr>
          <w:ilvl w:val="2"/>
          <w:numId w:val="1"/>
        </w:numPr>
      </w:pPr>
      <w:r>
        <w:t xml:space="preserve">Type (HTTP, HTTPS, POP3, SSH, TCP, UDP, telnet, SMTP </w:t>
      </w:r>
      <w:proofErr w:type="spellStart"/>
      <w:r>
        <w:t>etc</w:t>
      </w:r>
      <w:proofErr w:type="spellEnd"/>
      <w:r>
        <w:t>)</w:t>
      </w:r>
    </w:p>
    <w:p w14:paraId="7CCC9A42" w14:textId="77777777" w:rsidR="00E0137B" w:rsidRDefault="00E0137B" w:rsidP="00E0137B">
      <w:pPr>
        <w:pStyle w:val="ListParagraph"/>
        <w:numPr>
          <w:ilvl w:val="2"/>
          <w:numId w:val="1"/>
        </w:numPr>
      </w:pPr>
      <w:r>
        <w:t>Protocol (gets auto-populated based on Type selection)</w:t>
      </w:r>
    </w:p>
    <w:p w14:paraId="5046DE58" w14:textId="77777777" w:rsidR="00E0137B" w:rsidRDefault="00E0137B" w:rsidP="00E0137B">
      <w:pPr>
        <w:pStyle w:val="ListParagraph"/>
        <w:numPr>
          <w:ilvl w:val="2"/>
          <w:numId w:val="1"/>
        </w:numPr>
      </w:pPr>
      <w:r>
        <w:t>Port Range (can specify for custom rules)</w:t>
      </w:r>
    </w:p>
    <w:p w14:paraId="49CCC649" w14:textId="77777777" w:rsidR="00E0137B" w:rsidRDefault="00E0137B" w:rsidP="00E0137B">
      <w:pPr>
        <w:pStyle w:val="ListParagraph"/>
        <w:numPr>
          <w:ilvl w:val="2"/>
          <w:numId w:val="1"/>
        </w:numPr>
      </w:pPr>
      <w:r>
        <w:t xml:space="preserve">Source / Destination </w:t>
      </w:r>
    </w:p>
    <w:p w14:paraId="564B8099" w14:textId="67C5A41B" w:rsidR="00E0137B" w:rsidRDefault="00E0137B" w:rsidP="00E0137B">
      <w:pPr>
        <w:pStyle w:val="ListParagraph"/>
        <w:numPr>
          <w:ilvl w:val="1"/>
          <w:numId w:val="1"/>
        </w:numPr>
      </w:pPr>
      <w:r>
        <w:t>Can specify an AWS resource as source / destination</w:t>
      </w:r>
    </w:p>
    <w:p w14:paraId="7292C23F" w14:textId="77777777" w:rsidR="00E0137B" w:rsidRDefault="00E0137B" w:rsidP="00E0137B">
      <w:pPr>
        <w:pStyle w:val="ListParagraph"/>
      </w:pPr>
    </w:p>
    <w:p w14:paraId="397756DC" w14:textId="4793E89A" w:rsidR="00452F18" w:rsidRDefault="00452F18" w:rsidP="001524D8">
      <w:pPr>
        <w:pStyle w:val="ListParagraph"/>
      </w:pPr>
      <w:r>
        <w:rPr>
          <w:noProof/>
        </w:rPr>
        <w:drawing>
          <wp:inline distT="0" distB="0" distL="0" distR="0" wp14:anchorId="1FFC4921" wp14:editId="06CB89A0">
            <wp:extent cx="5943600" cy="127698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6767" w14:textId="104F2CF2" w:rsidR="005E4B9A" w:rsidRDefault="005E4B9A" w:rsidP="00241C6E">
      <w:pPr>
        <w:pStyle w:val="ListParagraph"/>
      </w:pPr>
      <w:r>
        <w:rPr>
          <w:noProof/>
        </w:rPr>
        <w:drawing>
          <wp:inline distT="0" distB="0" distL="0" distR="0" wp14:anchorId="300127EA" wp14:editId="26A882A1">
            <wp:extent cx="5943600" cy="154686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00F4" w14:textId="583D5D97" w:rsidR="001524D8" w:rsidRDefault="001524D8" w:rsidP="00241C6E">
      <w:pPr>
        <w:pStyle w:val="ListParagraph"/>
      </w:pPr>
    </w:p>
    <w:p w14:paraId="453C5899" w14:textId="371FD141" w:rsidR="001524D8" w:rsidRDefault="001524D8" w:rsidP="00241C6E">
      <w:pPr>
        <w:pStyle w:val="ListParagraph"/>
      </w:pPr>
      <w:r>
        <w:rPr>
          <w:noProof/>
        </w:rPr>
        <w:drawing>
          <wp:inline distT="0" distB="0" distL="0" distR="0" wp14:anchorId="5AAB8520" wp14:editId="0CCDBB3A">
            <wp:extent cx="5943600" cy="128778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99D7" w14:textId="77777777" w:rsidR="005E4B9A" w:rsidRDefault="005E4B9A" w:rsidP="00241C6E">
      <w:pPr>
        <w:pStyle w:val="ListParagraph"/>
      </w:pPr>
    </w:p>
    <w:p w14:paraId="72C9B428" w14:textId="77777777" w:rsidR="009C3094" w:rsidRPr="009E1137" w:rsidRDefault="009C3094" w:rsidP="009C3094">
      <w:pPr>
        <w:pStyle w:val="ListParagraph"/>
      </w:pPr>
    </w:p>
    <w:p w14:paraId="783D9940" w14:textId="77777777" w:rsidR="0015389C" w:rsidRDefault="0015389C" w:rsidP="000146F9"/>
    <w:p w14:paraId="5BED239B" w14:textId="422C26D5" w:rsidR="00251856" w:rsidRPr="000146F9" w:rsidRDefault="00251856" w:rsidP="000146F9"/>
    <w:sectPr w:rsidR="00251856" w:rsidRPr="00014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107D"/>
    <w:multiLevelType w:val="hybridMultilevel"/>
    <w:tmpl w:val="E3781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8261D"/>
    <w:multiLevelType w:val="hybridMultilevel"/>
    <w:tmpl w:val="E3781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709F3"/>
    <w:multiLevelType w:val="hybridMultilevel"/>
    <w:tmpl w:val="E816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FB"/>
    <w:rsid w:val="000113ED"/>
    <w:rsid w:val="000146F9"/>
    <w:rsid w:val="00030920"/>
    <w:rsid w:val="00061BA8"/>
    <w:rsid w:val="0007483A"/>
    <w:rsid w:val="000801AA"/>
    <w:rsid w:val="0008340C"/>
    <w:rsid w:val="000915EA"/>
    <w:rsid w:val="00095477"/>
    <w:rsid w:val="00096614"/>
    <w:rsid w:val="000B51C5"/>
    <w:rsid w:val="000B5405"/>
    <w:rsid w:val="000D4F39"/>
    <w:rsid w:val="000F2E4A"/>
    <w:rsid w:val="000F6586"/>
    <w:rsid w:val="0010162E"/>
    <w:rsid w:val="00105800"/>
    <w:rsid w:val="001120C5"/>
    <w:rsid w:val="00134E33"/>
    <w:rsid w:val="0014363B"/>
    <w:rsid w:val="001464F3"/>
    <w:rsid w:val="001524D8"/>
    <w:rsid w:val="001525A2"/>
    <w:rsid w:val="0015389C"/>
    <w:rsid w:val="00155992"/>
    <w:rsid w:val="00162305"/>
    <w:rsid w:val="00167AAA"/>
    <w:rsid w:val="00182244"/>
    <w:rsid w:val="001B4943"/>
    <w:rsid w:val="001C56CB"/>
    <w:rsid w:val="0021358A"/>
    <w:rsid w:val="0021728F"/>
    <w:rsid w:val="002218CE"/>
    <w:rsid w:val="00241C6E"/>
    <w:rsid w:val="00251856"/>
    <w:rsid w:val="00264E46"/>
    <w:rsid w:val="00276F0D"/>
    <w:rsid w:val="002A1D69"/>
    <w:rsid w:val="002A76F6"/>
    <w:rsid w:val="002A7C23"/>
    <w:rsid w:val="002A7E87"/>
    <w:rsid w:val="002C1122"/>
    <w:rsid w:val="002D2BDC"/>
    <w:rsid w:val="002E197A"/>
    <w:rsid w:val="002F0125"/>
    <w:rsid w:val="00310013"/>
    <w:rsid w:val="003339E3"/>
    <w:rsid w:val="00353783"/>
    <w:rsid w:val="00382357"/>
    <w:rsid w:val="0039753F"/>
    <w:rsid w:val="003A4740"/>
    <w:rsid w:val="0040116D"/>
    <w:rsid w:val="00416F45"/>
    <w:rsid w:val="004231A7"/>
    <w:rsid w:val="00431A29"/>
    <w:rsid w:val="00440F43"/>
    <w:rsid w:val="00452F18"/>
    <w:rsid w:val="00464C0D"/>
    <w:rsid w:val="00480ED6"/>
    <w:rsid w:val="004831E1"/>
    <w:rsid w:val="004869AD"/>
    <w:rsid w:val="004C2039"/>
    <w:rsid w:val="004C2337"/>
    <w:rsid w:val="004C6DC8"/>
    <w:rsid w:val="004D2171"/>
    <w:rsid w:val="004F3CEE"/>
    <w:rsid w:val="005068D3"/>
    <w:rsid w:val="00523E86"/>
    <w:rsid w:val="00526E77"/>
    <w:rsid w:val="00555D20"/>
    <w:rsid w:val="00561291"/>
    <w:rsid w:val="005947FA"/>
    <w:rsid w:val="005B177B"/>
    <w:rsid w:val="005B2AF5"/>
    <w:rsid w:val="005D1C9F"/>
    <w:rsid w:val="005E0828"/>
    <w:rsid w:val="005E4B9A"/>
    <w:rsid w:val="0061355D"/>
    <w:rsid w:val="006156AE"/>
    <w:rsid w:val="006241D0"/>
    <w:rsid w:val="00680528"/>
    <w:rsid w:val="00684BD5"/>
    <w:rsid w:val="00690D6A"/>
    <w:rsid w:val="006A28F3"/>
    <w:rsid w:val="006A4F76"/>
    <w:rsid w:val="006B1A92"/>
    <w:rsid w:val="006E1CD4"/>
    <w:rsid w:val="006E3D44"/>
    <w:rsid w:val="006E4CC5"/>
    <w:rsid w:val="006F3A4C"/>
    <w:rsid w:val="00701DD9"/>
    <w:rsid w:val="00720048"/>
    <w:rsid w:val="00720B82"/>
    <w:rsid w:val="00724016"/>
    <w:rsid w:val="007259CC"/>
    <w:rsid w:val="00731463"/>
    <w:rsid w:val="00746335"/>
    <w:rsid w:val="007514E0"/>
    <w:rsid w:val="00760BC3"/>
    <w:rsid w:val="007624D3"/>
    <w:rsid w:val="00762861"/>
    <w:rsid w:val="007646FD"/>
    <w:rsid w:val="00775BC1"/>
    <w:rsid w:val="00777FDC"/>
    <w:rsid w:val="007936C7"/>
    <w:rsid w:val="007B6730"/>
    <w:rsid w:val="007D6958"/>
    <w:rsid w:val="0081398A"/>
    <w:rsid w:val="0081728A"/>
    <w:rsid w:val="00817FA3"/>
    <w:rsid w:val="00826D16"/>
    <w:rsid w:val="00857FF5"/>
    <w:rsid w:val="008646E8"/>
    <w:rsid w:val="00897818"/>
    <w:rsid w:val="008D4188"/>
    <w:rsid w:val="008F6A40"/>
    <w:rsid w:val="009110FC"/>
    <w:rsid w:val="00916B2E"/>
    <w:rsid w:val="009251DE"/>
    <w:rsid w:val="00932402"/>
    <w:rsid w:val="0093542F"/>
    <w:rsid w:val="00945CE8"/>
    <w:rsid w:val="009563E2"/>
    <w:rsid w:val="00967811"/>
    <w:rsid w:val="009720FB"/>
    <w:rsid w:val="009A5EAA"/>
    <w:rsid w:val="009B3AE5"/>
    <w:rsid w:val="009B4D76"/>
    <w:rsid w:val="009C3094"/>
    <w:rsid w:val="009D6400"/>
    <w:rsid w:val="009E1137"/>
    <w:rsid w:val="00A04411"/>
    <w:rsid w:val="00A61253"/>
    <w:rsid w:val="00A61D35"/>
    <w:rsid w:val="00A64C52"/>
    <w:rsid w:val="00A7196B"/>
    <w:rsid w:val="00A80651"/>
    <w:rsid w:val="00AA4CFB"/>
    <w:rsid w:val="00AB13F7"/>
    <w:rsid w:val="00AD214C"/>
    <w:rsid w:val="00AE0E2F"/>
    <w:rsid w:val="00AE29CB"/>
    <w:rsid w:val="00AF7FA0"/>
    <w:rsid w:val="00B25157"/>
    <w:rsid w:val="00B34E1F"/>
    <w:rsid w:val="00B50CC1"/>
    <w:rsid w:val="00B51E41"/>
    <w:rsid w:val="00B61BCA"/>
    <w:rsid w:val="00B70826"/>
    <w:rsid w:val="00B80665"/>
    <w:rsid w:val="00B8656B"/>
    <w:rsid w:val="00B86AF0"/>
    <w:rsid w:val="00BC46C1"/>
    <w:rsid w:val="00BE6909"/>
    <w:rsid w:val="00BF17DA"/>
    <w:rsid w:val="00C00794"/>
    <w:rsid w:val="00C46B4D"/>
    <w:rsid w:val="00C52A4C"/>
    <w:rsid w:val="00C624B7"/>
    <w:rsid w:val="00C743F9"/>
    <w:rsid w:val="00C749AF"/>
    <w:rsid w:val="00C93E6A"/>
    <w:rsid w:val="00CD454C"/>
    <w:rsid w:val="00CE2A51"/>
    <w:rsid w:val="00CE51D1"/>
    <w:rsid w:val="00CF2859"/>
    <w:rsid w:val="00D23A9A"/>
    <w:rsid w:val="00D3159E"/>
    <w:rsid w:val="00D47D20"/>
    <w:rsid w:val="00D51204"/>
    <w:rsid w:val="00D56595"/>
    <w:rsid w:val="00D91681"/>
    <w:rsid w:val="00DA69AB"/>
    <w:rsid w:val="00DE49EE"/>
    <w:rsid w:val="00E0137B"/>
    <w:rsid w:val="00E01B70"/>
    <w:rsid w:val="00E46108"/>
    <w:rsid w:val="00E46E3B"/>
    <w:rsid w:val="00E50439"/>
    <w:rsid w:val="00E62C38"/>
    <w:rsid w:val="00E72575"/>
    <w:rsid w:val="00E7379A"/>
    <w:rsid w:val="00EA1A80"/>
    <w:rsid w:val="00EA5652"/>
    <w:rsid w:val="00EC03E0"/>
    <w:rsid w:val="00ED0403"/>
    <w:rsid w:val="00ED58A0"/>
    <w:rsid w:val="00F1176B"/>
    <w:rsid w:val="00F127AC"/>
    <w:rsid w:val="00F31AAB"/>
    <w:rsid w:val="00F56124"/>
    <w:rsid w:val="00FB2529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2383C"/>
  <w15:chartTrackingRefBased/>
  <w15:docId w15:val="{925E5EEC-5876-4A17-8466-066BA15B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6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2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200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9C309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1D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1D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1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1695-0C1D-476E-B5A7-01B2091D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8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raborty, Arghya (GE Healthcare, consultant)</dc:creator>
  <cp:keywords/>
  <dc:description/>
  <cp:lastModifiedBy>Chakraborty, Arghya (GE Healthcare, consultant)</cp:lastModifiedBy>
  <cp:revision>202</cp:revision>
  <dcterms:created xsi:type="dcterms:W3CDTF">2020-04-18T05:12:00Z</dcterms:created>
  <dcterms:modified xsi:type="dcterms:W3CDTF">2020-04-18T09:11:00Z</dcterms:modified>
</cp:coreProperties>
</file>